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043" w:rsidRPr="006266FF" w:rsidRDefault="006266FF" w:rsidP="00477A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6266FF">
        <w:rPr>
          <w:rFonts w:ascii="Times New Roman" w:hAnsi="Times New Roman" w:cs="Times New Roman"/>
          <w:b/>
          <w:sz w:val="36"/>
          <w:szCs w:val="36"/>
        </w:rPr>
        <w:t>Идентификационны</w:t>
      </w:r>
      <w:r>
        <w:rPr>
          <w:rFonts w:ascii="Times New Roman" w:hAnsi="Times New Roman" w:cs="Times New Roman"/>
          <w:b/>
          <w:sz w:val="36"/>
          <w:szCs w:val="36"/>
        </w:rPr>
        <w:t>й</w:t>
      </w:r>
      <w:r w:rsidRPr="006266FF">
        <w:rPr>
          <w:rFonts w:ascii="Times New Roman" w:hAnsi="Times New Roman" w:cs="Times New Roman"/>
          <w:b/>
          <w:sz w:val="36"/>
          <w:szCs w:val="36"/>
        </w:rPr>
        <w:t xml:space="preserve"> лист</w:t>
      </w:r>
      <w:r w:rsidR="00477A24" w:rsidRPr="006266FF">
        <w:rPr>
          <w:rStyle w:val="a7"/>
          <w:rFonts w:ascii="Times New Roman" w:hAnsi="Times New Roman" w:cs="Times New Roman"/>
          <w:b/>
          <w:sz w:val="36"/>
          <w:szCs w:val="36"/>
        </w:rPr>
        <w:footnoteReference w:customMarkFollows="1" w:id="1"/>
        <w:sym w:font="Symbol" w:char="F02A"/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6629"/>
        <w:gridCol w:w="6237"/>
        <w:gridCol w:w="2693"/>
      </w:tblGrid>
      <w:tr w:rsidR="00477A24" w:rsidTr="00FB351A">
        <w:trPr>
          <w:trHeight w:val="387"/>
        </w:trPr>
        <w:tc>
          <w:tcPr>
            <w:tcW w:w="6629" w:type="dxa"/>
          </w:tcPr>
          <w:p w:rsidR="00477A24" w:rsidRPr="006266FF" w:rsidRDefault="00477A24" w:rsidP="00477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6F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237" w:type="dxa"/>
          </w:tcPr>
          <w:p w:rsidR="00477A24" w:rsidRPr="006266FF" w:rsidRDefault="00477A24" w:rsidP="00477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6FF">
              <w:rPr>
                <w:rFonts w:ascii="Times New Roman" w:hAnsi="Times New Roman" w:cs="Times New Roman"/>
                <w:b/>
                <w:sz w:val="28"/>
                <w:szCs w:val="28"/>
              </w:rPr>
              <w:t>Адрес (по месту прописки)</w:t>
            </w:r>
          </w:p>
        </w:tc>
        <w:tc>
          <w:tcPr>
            <w:tcW w:w="2693" w:type="dxa"/>
          </w:tcPr>
          <w:p w:rsidR="00477A24" w:rsidRPr="006266FF" w:rsidRDefault="00477A24" w:rsidP="00477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6FF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</w:tr>
      <w:tr w:rsidR="00477A24" w:rsidTr="00FB351A">
        <w:trPr>
          <w:trHeight w:val="5046"/>
        </w:trPr>
        <w:tc>
          <w:tcPr>
            <w:tcW w:w="6629" w:type="dxa"/>
          </w:tcPr>
          <w:p w:rsidR="006266FF" w:rsidRPr="006266FF" w:rsidRDefault="006266FF" w:rsidP="00477A2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милия:</w:t>
            </w:r>
          </w:p>
          <w:p w:rsidR="00477A24" w:rsidRPr="006266FF" w:rsidRDefault="00FB351A" w:rsidP="0047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35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59FF606" wp14:editId="74AE3176">
                      <wp:simplePos x="0" y="0"/>
                      <wp:positionH relativeFrom="column">
                        <wp:posOffset>4110024</wp:posOffset>
                      </wp:positionH>
                      <wp:positionV relativeFrom="paragraph">
                        <wp:posOffset>43180</wp:posOffset>
                      </wp:positionV>
                      <wp:extent cx="2374265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51A" w:rsidRPr="00FB351A" w:rsidRDefault="00FB351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w:r w:rsidRPr="00FB351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о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о      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23.6pt;margin-top:3.4pt;width:186.95pt;height:110.55pt;z-index:251783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" filled="f" stroked="f">
                      <v:textbox style="mso-fit-shape-to-text:t">
                        <w:txbxContent>
                          <w:p w:rsidR="00FB351A" w:rsidRPr="00FB351A" w:rsidRDefault="00FB35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   </w:t>
                            </w:r>
                            <w:r w:rsidRPr="00FB35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о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о      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A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E93278" wp14:editId="3941E13D">
                      <wp:simplePos x="0" y="0"/>
                      <wp:positionH relativeFrom="column">
                        <wp:posOffset>3467956</wp:posOffset>
                      </wp:positionH>
                      <wp:positionV relativeFrom="paragraph">
                        <wp:posOffset>97155</wp:posOffset>
                      </wp:positionV>
                      <wp:extent cx="246490" cy="206734"/>
                      <wp:effectExtent l="0" t="0" r="20320" b="2222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273.05pt;margin-top:7.65pt;width:19.4pt;height:1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" fillcolor="white [3201]" strokecolor="black [3213]" strokeweight=".25pt"/>
                  </w:pict>
                </mc:Fallback>
              </mc:AlternateContent>
            </w:r>
            <w:r w:rsidR="00477A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6AAB1E" wp14:editId="2A335C17">
                      <wp:simplePos x="0" y="0"/>
                      <wp:positionH relativeFrom="column">
                        <wp:posOffset>3825461</wp:posOffset>
                      </wp:positionH>
                      <wp:positionV relativeFrom="paragraph">
                        <wp:posOffset>97155</wp:posOffset>
                      </wp:positionV>
                      <wp:extent cx="246490" cy="206734"/>
                      <wp:effectExtent l="0" t="0" r="20320" b="2222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301.2pt;margin-top:7.65pt;width:19.4pt;height:1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" fillcolor="white [3201]" strokecolor="black [3213]" strokeweight=".25pt"/>
                  </w:pict>
                </mc:Fallback>
              </mc:AlternateContent>
            </w:r>
            <w:r w:rsidR="00477A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60AF0E" wp14:editId="0B28779E">
                      <wp:simplePos x="0" y="0"/>
                      <wp:positionH relativeFrom="column">
                        <wp:posOffset>2792674</wp:posOffset>
                      </wp:positionH>
                      <wp:positionV relativeFrom="paragraph">
                        <wp:posOffset>97155</wp:posOffset>
                      </wp:positionV>
                      <wp:extent cx="246490" cy="206734"/>
                      <wp:effectExtent l="0" t="0" r="20320" b="2222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219.9pt;margin-top:7.65pt;width:19.4pt;height:1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" fillcolor="white [3201]" strokecolor="black [3213]" strokeweight=".25pt"/>
                  </w:pict>
                </mc:Fallback>
              </mc:AlternateContent>
            </w:r>
            <w:r w:rsidR="00477A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819F79" wp14:editId="49CFABD7">
                      <wp:simplePos x="0" y="0"/>
                      <wp:positionH relativeFrom="column">
                        <wp:posOffset>3150179</wp:posOffset>
                      </wp:positionH>
                      <wp:positionV relativeFrom="paragraph">
                        <wp:posOffset>97155</wp:posOffset>
                      </wp:positionV>
                      <wp:extent cx="246490" cy="206734"/>
                      <wp:effectExtent l="0" t="0" r="20320" b="2222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248.05pt;margin-top:7.65pt;width:19.4pt;height:1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" fillcolor="white [3201]" strokecolor="black [3213]" strokeweight=".25pt"/>
                  </w:pict>
                </mc:Fallback>
              </mc:AlternateContent>
            </w:r>
            <w:r w:rsidR="00477A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002A80" wp14:editId="046B50B6">
                      <wp:simplePos x="0" y="0"/>
                      <wp:positionH relativeFrom="column">
                        <wp:posOffset>2093540</wp:posOffset>
                      </wp:positionH>
                      <wp:positionV relativeFrom="paragraph">
                        <wp:posOffset>97155</wp:posOffset>
                      </wp:positionV>
                      <wp:extent cx="246490" cy="206734"/>
                      <wp:effectExtent l="0" t="0" r="20320" b="2222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164.85pt;margin-top:7.65pt;width:19.4pt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" fillcolor="white [3201]" strokecolor="black [3213]" strokeweight=".25pt"/>
                  </w:pict>
                </mc:Fallback>
              </mc:AlternateContent>
            </w:r>
            <w:r w:rsidR="00477A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041249" wp14:editId="4B3E4EE3">
                      <wp:simplePos x="0" y="0"/>
                      <wp:positionH relativeFrom="column">
                        <wp:posOffset>2451045</wp:posOffset>
                      </wp:positionH>
                      <wp:positionV relativeFrom="paragraph">
                        <wp:posOffset>97155</wp:posOffset>
                      </wp:positionV>
                      <wp:extent cx="246490" cy="206734"/>
                      <wp:effectExtent l="0" t="0" r="20320" b="222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193pt;margin-top:7.65pt;width:19.4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" fillcolor="white [3201]" strokecolor="black [3213]" strokeweight=".25pt"/>
                  </w:pict>
                </mc:Fallback>
              </mc:AlternateContent>
            </w:r>
            <w:r w:rsidR="00477A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654889" wp14:editId="389C8317">
                      <wp:simplePos x="0" y="0"/>
                      <wp:positionH relativeFrom="column">
                        <wp:posOffset>1394377</wp:posOffset>
                      </wp:positionH>
                      <wp:positionV relativeFrom="paragraph">
                        <wp:posOffset>97155</wp:posOffset>
                      </wp:positionV>
                      <wp:extent cx="246490" cy="206734"/>
                      <wp:effectExtent l="0" t="0" r="20320" b="2222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109.8pt;margin-top:7.65pt;width:19.4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" fillcolor="white [3201]" strokecolor="black [3213]" strokeweight=".25pt"/>
                  </w:pict>
                </mc:Fallback>
              </mc:AlternateContent>
            </w:r>
            <w:r w:rsidR="00477A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5DE298" wp14:editId="17CAC7E0">
                      <wp:simplePos x="0" y="0"/>
                      <wp:positionH relativeFrom="column">
                        <wp:posOffset>1751882</wp:posOffset>
                      </wp:positionH>
                      <wp:positionV relativeFrom="paragraph">
                        <wp:posOffset>97155</wp:posOffset>
                      </wp:positionV>
                      <wp:extent cx="246490" cy="206734"/>
                      <wp:effectExtent l="0" t="0" r="20320" b="2222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137.95pt;margin-top:7.65pt;width:19.4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" fillcolor="white [3201]" strokecolor="black [3213]" strokeweight=".25pt"/>
                  </w:pict>
                </mc:Fallback>
              </mc:AlternateContent>
            </w:r>
            <w:r w:rsidR="00477A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628A01" wp14:editId="345539F5">
                      <wp:simplePos x="0" y="0"/>
                      <wp:positionH relativeFrom="column">
                        <wp:posOffset>711117</wp:posOffset>
                      </wp:positionH>
                      <wp:positionV relativeFrom="paragraph">
                        <wp:posOffset>97155</wp:posOffset>
                      </wp:positionV>
                      <wp:extent cx="246490" cy="206734"/>
                      <wp:effectExtent l="0" t="0" r="20320" b="2222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56pt;margin-top:7.65pt;width:19.4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" fillcolor="white [3201]" strokecolor="black [3213]" strokeweight=".25pt"/>
                  </w:pict>
                </mc:Fallback>
              </mc:AlternateContent>
            </w:r>
            <w:r w:rsidR="00477A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9D2D91" wp14:editId="5CE9EB0A">
                      <wp:simplePos x="0" y="0"/>
                      <wp:positionH relativeFrom="column">
                        <wp:posOffset>1068622</wp:posOffset>
                      </wp:positionH>
                      <wp:positionV relativeFrom="paragraph">
                        <wp:posOffset>97155</wp:posOffset>
                      </wp:positionV>
                      <wp:extent cx="246490" cy="206734"/>
                      <wp:effectExtent l="0" t="0" r="20320" b="2222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84.15pt;margin-top:7.65pt;width:19.4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" fillcolor="white [3201]" strokecolor="black [3213]" strokeweight=".25pt"/>
                  </w:pict>
                </mc:Fallback>
              </mc:AlternateContent>
            </w:r>
            <w:r w:rsidR="00477A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EAD6E5" wp14:editId="1042D720">
                      <wp:simplePos x="0" y="0"/>
                      <wp:positionH relativeFrom="column">
                        <wp:posOffset>385114</wp:posOffset>
                      </wp:positionH>
                      <wp:positionV relativeFrom="paragraph">
                        <wp:posOffset>97155</wp:posOffset>
                      </wp:positionV>
                      <wp:extent cx="246490" cy="206734"/>
                      <wp:effectExtent l="0" t="0" r="20320" b="2222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30.3pt;margin-top:7.65pt;width:19.4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" fillcolor="white [3201]" strokecolor="black [3213]" strokeweight=".25pt"/>
                  </w:pict>
                </mc:Fallback>
              </mc:AlternateContent>
            </w:r>
            <w:r w:rsidR="00477A24" w:rsidRPr="006266F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43A87C" wp14:editId="11A3904A">
                      <wp:simplePos x="0" y="0"/>
                      <wp:positionH relativeFrom="column">
                        <wp:posOffset>27334</wp:posOffset>
                      </wp:positionH>
                      <wp:positionV relativeFrom="paragraph">
                        <wp:posOffset>97459</wp:posOffset>
                      </wp:positionV>
                      <wp:extent cx="246490" cy="206734"/>
                      <wp:effectExtent l="0" t="0" r="20320" b="2222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.15pt;margin-top:7.65pt;width:19.4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" fillcolor="white [3201]" strokecolor="black [3213]" strokeweight=".25pt"/>
                  </w:pict>
                </mc:Fallback>
              </mc:AlternateContent>
            </w:r>
          </w:p>
          <w:p w:rsidR="00477A24" w:rsidRDefault="00477A24" w:rsidP="00477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A24" w:rsidRDefault="00477A24" w:rsidP="00477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E3284B" wp14:editId="078DB50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9877</wp:posOffset>
                      </wp:positionV>
                      <wp:extent cx="246490" cy="206734"/>
                      <wp:effectExtent l="0" t="0" r="20320" b="2222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2.15pt;margin-top:5.5pt;width:19.4pt;height:1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671AC5" wp14:editId="287AE51D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69877</wp:posOffset>
                      </wp:positionV>
                      <wp:extent cx="246490" cy="206734"/>
                      <wp:effectExtent l="0" t="0" r="20320" b="2222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30.3pt;margin-top:5.5pt;width:19.4pt;height:1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B45272" wp14:editId="59CB88C6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69877</wp:posOffset>
                      </wp:positionV>
                      <wp:extent cx="246490" cy="206734"/>
                      <wp:effectExtent l="0" t="0" r="20320" b="2222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55.95pt;margin-top:5.5pt;width:19.4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4AF7F5" wp14:editId="07175EA7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69877</wp:posOffset>
                      </wp:positionV>
                      <wp:extent cx="246490" cy="206734"/>
                      <wp:effectExtent l="0" t="0" r="20320" b="2222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84.1pt;margin-top:5.5pt;width:19.4pt;height:1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96EEAF" wp14:editId="074F6407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69877</wp:posOffset>
                      </wp:positionV>
                      <wp:extent cx="246490" cy="206734"/>
                      <wp:effectExtent l="0" t="0" r="20320" b="2222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109.75pt;margin-top:5.5pt;width:19.4pt;height:1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BD19B7" wp14:editId="70904BA8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69877</wp:posOffset>
                      </wp:positionV>
                      <wp:extent cx="246490" cy="206734"/>
                      <wp:effectExtent l="0" t="0" r="20320" b="2222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137.9pt;margin-top:5.5pt;width:19.4pt;height:1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B3657D" wp14:editId="7F49572E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69877</wp:posOffset>
                      </wp:positionV>
                      <wp:extent cx="246490" cy="206734"/>
                      <wp:effectExtent l="0" t="0" r="20320" b="2222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164.8pt;margin-top:5.5pt;width:19.4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BA279B2" wp14:editId="63237069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69877</wp:posOffset>
                      </wp:positionV>
                      <wp:extent cx="246490" cy="206734"/>
                      <wp:effectExtent l="0" t="0" r="20320" b="2222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192.95pt;margin-top:5.5pt;width:19.4pt;height:1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9C68AC" wp14:editId="48688A57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69877</wp:posOffset>
                      </wp:positionV>
                      <wp:extent cx="246490" cy="206734"/>
                      <wp:effectExtent l="0" t="0" r="20320" b="2222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219.85pt;margin-top:5.5pt;width:19.4pt;height:1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900F1C" wp14:editId="4AA08767">
                      <wp:simplePos x="0" y="0"/>
                      <wp:positionH relativeFrom="column">
                        <wp:posOffset>3149600</wp:posOffset>
                      </wp:positionH>
                      <wp:positionV relativeFrom="paragraph">
                        <wp:posOffset>69877</wp:posOffset>
                      </wp:positionV>
                      <wp:extent cx="246490" cy="206734"/>
                      <wp:effectExtent l="0" t="0" r="20320" b="2222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248pt;margin-top:5.5pt;width:19.4pt;height:1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77595B" wp14:editId="7CABB0DA">
                      <wp:simplePos x="0" y="0"/>
                      <wp:positionH relativeFrom="column">
                        <wp:posOffset>3467735</wp:posOffset>
                      </wp:positionH>
                      <wp:positionV relativeFrom="paragraph">
                        <wp:posOffset>69877</wp:posOffset>
                      </wp:positionV>
                      <wp:extent cx="246490" cy="206734"/>
                      <wp:effectExtent l="0" t="0" r="20320" b="2222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273.05pt;margin-top:5.5pt;width:19.4pt;height:1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AC8F42" wp14:editId="3400BEC1">
                      <wp:simplePos x="0" y="0"/>
                      <wp:positionH relativeFrom="column">
                        <wp:posOffset>3825240</wp:posOffset>
                      </wp:positionH>
                      <wp:positionV relativeFrom="paragraph">
                        <wp:posOffset>69877</wp:posOffset>
                      </wp:positionV>
                      <wp:extent cx="246490" cy="206734"/>
                      <wp:effectExtent l="0" t="0" r="20320" b="2222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301.2pt;margin-top:5.5pt;width:19.4pt;height:1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" fillcolor="white [3201]" strokecolor="black [3213]" strokeweight=".25pt"/>
                  </w:pict>
                </mc:Fallback>
              </mc:AlternateContent>
            </w:r>
          </w:p>
          <w:p w:rsidR="00477A24" w:rsidRDefault="00477A24" w:rsidP="00477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FF" w:rsidRDefault="006266FF" w:rsidP="00477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1BA2BB8C" wp14:editId="4D019DA2">
                      <wp:simplePos x="0" y="0"/>
                      <wp:positionH relativeFrom="column">
                        <wp:posOffset>27968</wp:posOffset>
                      </wp:positionH>
                      <wp:positionV relativeFrom="paragraph">
                        <wp:posOffset>346710</wp:posOffset>
                      </wp:positionV>
                      <wp:extent cx="4047214" cy="588397"/>
                      <wp:effectExtent l="0" t="0" r="10795" b="21590"/>
                      <wp:wrapNone/>
                      <wp:docPr id="219" name="Группа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47214" cy="588397"/>
                                <a:chOff x="0" y="0"/>
                                <a:chExt cx="4047214" cy="588397"/>
                              </a:xfrm>
                            </wpg:grpSpPr>
                            <wps:wsp>
                              <wps:cNvPr id="75" name="Прямоугольник 75"/>
                              <wps:cNvSpPr/>
                              <wps:spPr>
                                <a:xfrm>
                                  <a:off x="0" y="0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Прямоугольник 76"/>
                              <wps:cNvSpPr/>
                              <wps:spPr>
                                <a:xfrm>
                                  <a:off x="357809" y="0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Прямоугольник 77"/>
                              <wps:cNvSpPr/>
                              <wps:spPr>
                                <a:xfrm>
                                  <a:off x="683813" y="0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Прямоугольник 78"/>
                              <wps:cNvSpPr/>
                              <wps:spPr>
                                <a:xfrm>
                                  <a:off x="1041621" y="0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Прямоугольник 79"/>
                              <wps:cNvSpPr/>
                              <wps:spPr>
                                <a:xfrm>
                                  <a:off x="1367625" y="0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Прямоугольник 80"/>
                              <wps:cNvSpPr/>
                              <wps:spPr>
                                <a:xfrm>
                                  <a:off x="1725434" y="0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Прямоугольник 81"/>
                              <wps:cNvSpPr/>
                              <wps:spPr>
                                <a:xfrm>
                                  <a:off x="2067340" y="0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Прямоугольник 82"/>
                              <wps:cNvSpPr/>
                              <wps:spPr>
                                <a:xfrm>
                                  <a:off x="2425148" y="0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Прямоугольник 83"/>
                              <wps:cNvSpPr/>
                              <wps:spPr>
                                <a:xfrm>
                                  <a:off x="2767054" y="0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Прямоугольник 84"/>
                              <wps:cNvSpPr/>
                              <wps:spPr>
                                <a:xfrm>
                                  <a:off x="3124863" y="0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Прямоугольник 85"/>
                              <wps:cNvSpPr/>
                              <wps:spPr>
                                <a:xfrm>
                                  <a:off x="3442915" y="0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Прямоугольник 86"/>
                              <wps:cNvSpPr/>
                              <wps:spPr>
                                <a:xfrm>
                                  <a:off x="3800724" y="0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Прямоугольник 87"/>
                              <wps:cNvSpPr/>
                              <wps:spPr>
                                <a:xfrm>
                                  <a:off x="0" y="381663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Прямоугольник 88"/>
                              <wps:cNvSpPr/>
                              <wps:spPr>
                                <a:xfrm>
                                  <a:off x="357809" y="381663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Прямоугольник 89"/>
                              <wps:cNvSpPr/>
                              <wps:spPr>
                                <a:xfrm>
                                  <a:off x="683813" y="381663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Прямоугольник 90"/>
                              <wps:cNvSpPr/>
                              <wps:spPr>
                                <a:xfrm>
                                  <a:off x="1041621" y="381663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Прямоугольник 91"/>
                              <wps:cNvSpPr/>
                              <wps:spPr>
                                <a:xfrm>
                                  <a:off x="1367625" y="381663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Прямоугольник 92"/>
                              <wps:cNvSpPr/>
                              <wps:spPr>
                                <a:xfrm>
                                  <a:off x="1725434" y="381663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Прямоугольник 93"/>
                              <wps:cNvSpPr/>
                              <wps:spPr>
                                <a:xfrm>
                                  <a:off x="2067340" y="381663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Прямоугольник 94"/>
                              <wps:cNvSpPr/>
                              <wps:spPr>
                                <a:xfrm>
                                  <a:off x="2425148" y="381663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Прямоугольник 95"/>
                              <wps:cNvSpPr/>
                              <wps:spPr>
                                <a:xfrm>
                                  <a:off x="2767054" y="381663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Прямоугольник 96"/>
                              <wps:cNvSpPr/>
                              <wps:spPr>
                                <a:xfrm>
                                  <a:off x="3124863" y="381663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Прямоугольник 97"/>
                              <wps:cNvSpPr/>
                              <wps:spPr>
                                <a:xfrm>
                                  <a:off x="3442915" y="381663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Прямоугольник 98"/>
                              <wps:cNvSpPr/>
                              <wps:spPr>
                                <a:xfrm>
                                  <a:off x="3800724" y="381663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19" o:spid="_x0000_s1026" style="position:absolute;margin-left:2.2pt;margin-top:27.3pt;width:318.7pt;height:46.35pt;z-index:251740160" coordsize="40472,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">
                      <v:rect id="Прямоугольник 75" o:spid="_x0000_s1027" style="position:absolute;width:2464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908MA&#10;AADbAAAADwAAAGRycy9kb3ducmV2LnhtbESPX2vCQBDE3wt+h2OFvpR614L9k3pKUQRfhBpFfFxy&#10;axLM7YXcqvHbe4VCH4eZ+Q0zmfW+URfqYh3YwsvIgCIugqu5tLDbLp8/QEVBdtgEJgs3ijCbDh4m&#10;mLlw5Q1dcilVgnDM0EIl0mZax6Iij3EUWuLkHUPnUZLsSu06vCa4b/SrMW/aY81pocKW5hUVp/zs&#10;LbhImp7I/MhhP17Ibb7eOPNp7eOw//4CJdTLf/ivvXIW3sfw+yX9AD2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H908MAAADbAAAADwAAAAAAAAAAAAAAAACYAgAAZHJzL2Rv&#10;d25yZXYueG1sUEsFBgAAAAAEAAQA9QAAAIgDAAAAAA==&#10;" fillcolor="white [3201]" strokecolor="black [3213]" strokeweight=".25pt"/>
                      <v:rect id="Прямоугольник 76" o:spid="_x0000_s1028" style="position:absolute;left:3578;width:2464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jpMMA&#10;AADbAAAADwAAAGRycy9kb3ducmV2LnhtbESPzWoCQRCE74LvMLTgReKMQkyycRQxCF4C8Qfx2Oy0&#10;u4s7PctOR9e3zwQCORZV9RU1X3a+VjdqYxXYwmRsQBHnwVVcWDgeNk+voKIgO6wDk4UHRVgu+r05&#10;Zi7ceUe3vRQqQThmaKEUaTKtY16SxzgODXHyLqH1KEm2hXYt3hPc13pqzEx7rDgtlNjQuqT8uv/2&#10;FlwkTSMyX3I+PX/IY/25c+bN2uGgW72DEurkP/zX3joLLzP4/ZJ+gF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NjpMMAAADbAAAADwAAAAAAAAAAAAAAAACYAgAAZHJzL2Rv&#10;d25yZXYueG1sUEsFBgAAAAAEAAQA9QAAAIgDAAAAAA==&#10;" fillcolor="white [3201]" strokecolor="black [3213]" strokeweight=".25pt"/>
                      <v:rect id="Прямоугольник 77" o:spid="_x0000_s1029" style="position:absolute;left:6838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/GP8MA&#10;AADbAAAADwAAAGRycy9kb3ducmV2LnhtbESPQWvCQBSE70L/w/IEL1J3K9i0qasURfBSqFpKj4/s&#10;axLMvg3ZV43/visIHoeZ+YaZL3vfqBN1sQ5s4WliQBEXwdVcWvg6bB5fQEVBdtgEJgsXirBcPAzm&#10;mLtw5h2d9lKqBOGYo4VKpM21jkVFHuMktMTJ+w2dR0myK7Xr8JzgvtFTY561x5rTQoUtrSoqjvs/&#10;b8FF0jQm8yk/37O1XFYfO2derR0N+/c3UEK93MO39tZZyDK4fkk/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/GP8MAAADbAAAADwAAAAAAAAAAAAAAAACYAgAAZHJzL2Rv&#10;d25yZXYueG1sUEsFBgAAAAAEAAQA9QAAAIgDAAAAAA==&#10;" fillcolor="white [3201]" strokecolor="black [3213]" strokeweight=".25pt"/>
                      <v:rect id="Прямоугольник 78" o:spid="_x0000_s1030" style="position:absolute;left:10416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STcAA&#10;AADbAAAADwAAAGRycy9kb3ducmV2LnhtbERPS2vCQBC+C/0PyxR6Ed21UG1TN6FYCr0IPor0OGSn&#10;SWh2NmRHjf/ePQgeP773shh8q07UxyawhdnUgCIug2u4svCz/5q8goqC7LANTBYuFKHIH0ZLzFw4&#10;85ZOO6lUCuGYoYVapMu0jmVNHuM0dMSJ+wu9R0mwr7Tr8ZzCfaufjZlrjw2nhho7WtVU/u+O3oKL&#10;pGlMZiO/h5dPuazWW2ferH16HD7eQQkNchff3N/OwiKNTV/SD9D5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BSTcAAAADbAAAADwAAAAAAAAAAAAAAAACYAgAAZHJzL2Rvd25y&#10;ZXYueG1sUEsFBgAAAAAEAAQA9QAAAIUDAAAAAA==&#10;" fillcolor="white [3201]" strokecolor="black [3213]" strokeweight=".25pt"/>
                      <v:rect id="Прямоугольник 79" o:spid="_x0000_s1031" style="position:absolute;left:13676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31sMA&#10;AADbAAAADwAAAGRycy9kb3ducmV2LnhtbESPQWvCQBSE70L/w/IEL1J3K1hr6ipFEbwUalpKj4/s&#10;axLMvg3ZV43/visIHoeZ+YZZrnvfqBN1sQ5s4WliQBEXwdVcWvj63D2+gIqC7LAJTBYuFGG9ehgs&#10;MXPhzAc65VKqBOGYoYVKpM20jkVFHuMktMTJ+w2dR0myK7Xr8JzgvtFTY561x5rTQoUtbSoqjvmf&#10;t+AiaRqT+ZCf79lWLpv3gzMLa0fD/u0VlFAv9/CtvXcW5gu4fkk/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z31sMAAADbAAAADwAAAAAAAAAAAAAAAACYAgAAZHJzL2Rv&#10;d25yZXYueG1sUEsFBgAAAAAEAAQA9QAAAIgDAAAAAA==&#10;" fillcolor="white [3201]" strokecolor="black [3213]" strokeweight=".25pt"/>
                      <v:rect id="Прямоугольник 80" o:spid="_x0000_s1032" style="position:absolute;left:17254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ubL8A&#10;AADbAAAADwAAAGRycy9kb3ducmV2LnhtbERPTWsCMRC9F/wPYYReiiYWKroaRRShl4LaIh6Hzbi7&#10;uJksm1HXf98cBI+P9z1fdr5WN2pjFdjCaGhAEefBVVxY+PvdDiagoiA7rAOThQdFWC56b3PMXLjz&#10;nm4HKVQK4ZihhVKkybSOeUke4zA0xIk7h9ajJNgW2rV4T+G+1p/GjLXHilNDiQ2tS8ovh6u34CJp&#10;+iCzk9PxayOP9c/emam17/1uNQMl1MlL/HR/OwuTtD59ST9AL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4y5svwAAANsAAAAPAAAAAAAAAAAAAAAAAJgCAABkcnMvZG93bnJl&#10;di54bWxQSwUGAAAAAAQABAD1AAAAhAMAAAAA&#10;" fillcolor="white [3201]" strokecolor="black [3213]" strokeweight=".25pt"/>
                      <v:rect id="Прямоугольник 81" o:spid="_x0000_s1033" style="position:absolute;left:20673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+L98MA&#10;AADbAAAADwAAAGRycy9kb3ducmV2LnhtbESPzWoCQRCE74LvMLSQi8QZBUU3jiIGIZdA/EFybHY6&#10;u4s7PctOR9e3zwgBj0VVfUUt152v1ZXaWAW2MB4ZUMR5cBUXFk7H3escVBRkh3VgsnCnCOtVv7fE&#10;zIUb7+l6kEIlCMcMLZQiTaZ1zEvyGEehIU7eT2g9SpJtoV2LtwT3tZ4YM9MeK04LJTa0LSm/HH69&#10;BRdJ05DMl3yfp+9y337unVlY+zLoNm+ghDp5hv/bH87CfAyPL+kH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+L98MAAADbAAAADwAAAAAAAAAAAAAAAACYAgAAZHJzL2Rv&#10;d25yZXYueG1sUEsFBgAAAAAEAAQA9QAAAIgDAAAAAA==&#10;" fillcolor="white [3201]" strokecolor="black [3213]" strokeweight=".25pt"/>
                      <v:rect id="Прямоугольник 82" o:spid="_x0000_s1034" style="position:absolute;left:24251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0VgMMA&#10;AADbAAAADwAAAGRycy9kb3ducmV2LnhtbESPzWoCQRCE74LvMLTgReJMBEU3jiKGgJdA/EFybHY6&#10;u4s7PctOR9e3zwgBj0VVfUUt152v1ZXaWAW28Do2oIjz4CouLJyOHy9zUFGQHdaBycKdIqxX/d4S&#10;MxduvKfrQQqVIBwztFCKNJnWMS/JYxyHhjh5P6H1KEm2hXYt3hLc13pizEx7rDgtlNjQtqT8cvj1&#10;FlwkTSMyX/J9nr7Lffu5d2Zh7XDQbd5ACXXyDP+3d87CfAKPL+kH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0VgMMAAADbAAAADwAAAAAAAAAAAAAAAACYAgAAZHJzL2Rv&#10;d25yZXYueG1sUEsFBgAAAAAEAAQA9QAAAIgDAAAAAA==&#10;" fillcolor="white [3201]" strokecolor="black [3213]" strokeweight=".25pt"/>
                      <v:rect id="Прямоугольник 83" o:spid="_x0000_s1035" style="position:absolute;left:27670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GwG8MA&#10;AADbAAAADwAAAGRycy9kb3ducmV2LnhtbESPQWvCQBSE70L/w/IEL1J3q1Rs6ipFEbwUalpKj4/s&#10;axLMvg3ZV43/visIHoeZ+YZZrnvfqBN1sQ5s4WliQBEXwdVcWvj63D0uQEVBdtgEJgsXirBePQyW&#10;mLlw5gOdcilVgnDM0EIl0mZax6Iij3ESWuLk/YbOoyTZldp1eE5w3+ipMXPtsea0UGFLm4qKY/7n&#10;LbhImsZkPuTn+3krl837wZkXa0fD/u0VlFAv9/CtvXcWFjO4fkk/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GwG8MAAADbAAAADwAAAAAAAAAAAAAAAACYAgAAZHJzL2Rv&#10;d25yZXYueG1sUEsFBgAAAAAEAAQA9QAAAIgDAAAAAA==&#10;" fillcolor="white [3201]" strokecolor="black [3213]" strokeweight=".25pt"/>
                      <v:rect id="Прямоугольник 84" o:spid="_x0000_s1036" style="position:absolute;left:31248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ob8MA&#10;AADbAAAADwAAAGRycy9kb3ducmV2LnhtbESPQWvCQBSE70L/w/IEL1J3K1Zs6ipFEbwUalpKj4/s&#10;axLMvg3ZV43/visIHoeZ+YZZrnvfqBN1sQ5s4WliQBEXwdVcWvj63D0uQEVBdtgEJgsXirBePQyW&#10;mLlw5gOdcilVgnDM0EIl0mZax6Iij3ESWuLk/YbOoyTZldp1eE5w3+ipMXPtsea0UGFLm4qKY/7n&#10;LbhImsZkPuTn+3krl837wZkXa0fD/u0VlFAv9/CtvXcWFjO4fkk/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gob8MAAADbAAAADwAAAAAAAAAAAAAAAACYAgAAZHJzL2Rv&#10;d25yZXYueG1sUEsFBgAAAAAEAAQA9QAAAIgDAAAAAA==&#10;" fillcolor="white [3201]" strokecolor="black [3213]" strokeweight=".25pt"/>
                      <v:rect id="Прямоугольник 85" o:spid="_x0000_s1037" style="position:absolute;left:34429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SN9MMA&#10;AADbAAAADwAAAGRycy9kb3ducmV2LnhtbESPzWrDMBCE74W+g9hCLiWRGkhJncimpAR6KeSPkuNi&#10;bWxTa2WsTeK8fVUI9DjMzDfMshh8qy7UxyawhZeJAUVcBtdwZeGwX4/noKIgO2wDk4UbRSjyx4cl&#10;Zi5ceUuXnVQqQThmaKEW6TKtY1mTxzgJHXHyTqH3KEn2lXY9XhPct3pqzKv22HBaqLGjVU3lz+7s&#10;LbhImp7JbOT4PfuQ2+pr68ybtaOn4X0BSmiQ//C9/ekszGfw9yX9AJ3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SN9MMAAADbAAAADwAAAAAAAAAAAAAAAACYAgAAZHJzL2Rv&#10;d25yZXYueG1sUEsFBgAAAAAEAAQA9QAAAIgDAAAAAA==&#10;" fillcolor="white [3201]" strokecolor="black [3213]" strokeweight=".25pt"/>
                      <v:rect id="Прямоугольник 86" o:spid="_x0000_s1038" style="position:absolute;left:38007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Tg8IA&#10;AADbAAAADwAAAGRycy9kb3ducmV2LnhtbESPzWoCQRCE70LeYeiAF4kzCorZOEpQhFwE/wg5Njud&#10;3SU7PctOq+vbZwTBY1FVX1HzZedrdaE2VoEtjIYGFHEeXMWFhdNx8zYDFQXZYR2YLNwownLx0ptj&#10;5sKV93Q5SKEShGOGFkqRJtM65iV5jMPQECfvN7QeJcm20K7Fa4L7Wo+NmWqPFaeFEhtalZT/Hc7e&#10;goukaUBmJz/fk7XcVtu9M+/W9l+7zw9QQp08w4/2l7Mwm8L9S/oB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hODwgAAANsAAAAPAAAAAAAAAAAAAAAAAJgCAABkcnMvZG93&#10;bnJldi54bWxQSwUGAAAAAAQABAD1AAAAhwMAAAAA&#10;" fillcolor="white [3201]" strokecolor="black [3213]" strokeweight=".25pt"/>
                      <v:rect id="Прямоугольник 87" o:spid="_x0000_s1039" style="position:absolute;top:3816;width:2464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q2GMMA&#10;AADbAAAADwAAAGRycy9kb3ducmV2LnhtbESPQWvCQBSE70L/w/IEL1J3K1ht6ipFEbwUalpKj4/s&#10;axLMvg3ZV43/visIHoeZ+YZZrnvfqBN1sQ5s4WliQBEXwdVcWvj63D0uQEVBdtgEJgsXirBePQyW&#10;mLlw5gOdcilVgnDM0EIl0mZax6Iij3ESWuLk/YbOoyTZldp1eE5w3+ipMc/aY81pocKWNhUVx/zP&#10;W3CRNI3JfMjP92wrl837wZkXa0fD/u0VlFAv9/CtvXcWFnO4fkk/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q2GMMAAADbAAAADwAAAAAAAAAAAAAAAACYAgAAZHJzL2Rv&#10;d25yZXYueG1sUEsFBgAAAAAEAAQA9QAAAIgDAAAAAA==&#10;" fillcolor="white [3201]" strokecolor="black [3213]" strokeweight=".25pt"/>
                      <v:rect id="Прямоугольник 88" o:spid="_x0000_s1040" style="position:absolute;left:3578;top:3816;width:2464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iar8A&#10;AADbAAAADwAAAGRycy9kb3ducmV2LnhtbERPTWsCMRC9F/wPYYReiiYWKroaRRShl4LaIh6Hzbi7&#10;uJksm1HXf98cBI+P9z1fdr5WN2pjFdjCaGhAEefBVVxY+PvdDiagoiA7rAOThQdFWC56b3PMXLjz&#10;nm4HKVQK4ZihhVKkybSOeUke4zA0xIk7h9ajJNgW2rV4T+G+1p/GjLXHilNDiQ2tS8ovh6u34CJp&#10;+iCzk9PxayOP9c/emam17/1uNQMl1MlL/HR/OwuTNDZ9ST9AL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lSJqvwAAANsAAAAPAAAAAAAAAAAAAAAAAJgCAABkcnMvZG93bnJl&#10;di54bWxQSwUGAAAAAAQABAD1AAAAhAMAAAAA&#10;" fillcolor="white [3201]" strokecolor="black [3213]" strokeweight=".25pt"/>
                      <v:rect id="Прямоугольник 89" o:spid="_x0000_s1041" style="position:absolute;left:6838;top:3816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H8cMA&#10;AADbAAAADwAAAGRycy9kb3ducmV2LnhtbESPQWvCQBSE70L/w/IKXqTuVqhomo0URfBSUFtKj4/s&#10;axKafRuyT43/vlsQPA4z8w2TrwbfqjP1sQls4XlqQBGXwTVcWfj82D4tQEVBdtgGJgtXirAqHkY5&#10;Zi5c+EDno1QqQThmaKEW6TKtY1mTxzgNHXHyfkLvUZLsK+16vCS4b/XMmLn22HBaqLGjdU3l7/Hk&#10;LbhImiZk9vL99bKR6/r94MzS2vHj8PYKSmiQe/jW3jkLiyX8f0k/Q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mH8cMAAADbAAAADwAAAAAAAAAAAAAAAACYAgAAZHJzL2Rv&#10;d25yZXYueG1sUEsFBgAAAAAEAAQA9QAAAIgDAAAAAA==&#10;" fillcolor="white [3201]" strokecolor="black [3213]" strokeweight=".25pt"/>
                      <v:rect id="Прямоугольник 90" o:spid="_x0000_s1042" style="position:absolute;left:10416;top:3816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4sb8A&#10;AADbAAAADwAAAGRycy9kb3ducmV2LnhtbERPTWsCMRC9F/wPYYReiiYWKnU1iihCLwW1Ih6Hzbi7&#10;uJksm1HXf98cBI+P9z1bdL5WN2pjFdjCaGhAEefBVVxYOPxtBt+goiA7rAOThQdFWMx7bzPMXLjz&#10;jm57KVQK4ZihhVKkybSOeUke4zA0xIk7h9ajJNgW2rV4T+G+1p/GjLXHilNDiQ2tSsov+6u34CJp&#10;+iCzldPxay2P1e/OmYm17/1uOQUl1MlL/HT/OAuTtD59ST9Az/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rixvwAAANsAAAAPAAAAAAAAAAAAAAAAAJgCAABkcnMvZG93bnJl&#10;di54bWxQSwUGAAAAAAQABAD1AAAAhAMAAAAA&#10;" fillcolor="white [3201]" strokecolor="black [3213]" strokeweight=".25pt"/>
                      <v:rect id="Прямоугольник 91" o:spid="_x0000_s1043" style="position:absolute;left:13676;top:3816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YdKsMA&#10;AADbAAAADwAAAGRycy9kb3ducmV2LnhtbESPQWvCQBSE74X+h+UVvBTdtdBSo5tQlIIXQW0pHh/Z&#10;ZxKafRuyT43/3i0IPQ4z8w2zKAbfqjP1sQlsYToxoIjL4BquLHx/fY7fQUVBdtgGJgtXilDkjw8L&#10;zFy48I7Oe6lUgnDM0EIt0mVax7Imj3ESOuLkHUPvUZLsK+16vCS4b/WLMW/aY8NpocaOljWVv/uT&#10;t+AiaXoms5XDz+tKrsvNzpmZtaOn4WMOSmiQ//C9vXYWZlP4+5J+g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YdKsMAAADbAAAADwAAAAAAAAAAAAAAAACYAgAAZHJzL2Rv&#10;d25yZXYueG1sUEsFBgAAAAAEAAQA9QAAAIgDAAAAAA==&#10;" fillcolor="white [3201]" strokecolor="black [3213]" strokeweight=".25pt"/>
                      <v:rect id="Прямоугольник 92" o:spid="_x0000_s1044" style="position:absolute;left:17254;top:3816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SDXcMA&#10;AADbAAAADwAAAGRycy9kb3ducmV2LnhtbESPzWoCQRCE74LvMLTgReJMBEU3jiKGgJdA/EFybHY6&#10;u4s7PctOR9e3zwgBj0VVfUUt152v1ZXaWAW28Do2oIjz4CouLJyOHy9zUFGQHdaBycKdIqxX/d4S&#10;MxduvKfrQQqVIBwztFCKNJnWMS/JYxyHhjh5P6H1KEm2hXYt3hLc13pizEx7rDgtlNjQtqT8cvj1&#10;FlwkTSMyX/J9nr7Lffu5d2Zh7XDQbd5ACXXyDP+3d87CYgKPL+kH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SDXcMAAADbAAAADwAAAAAAAAAAAAAAAACYAgAAZHJzL2Rv&#10;d25yZXYueG1sUEsFBgAAAAAEAAQA9QAAAIgDAAAAAA==&#10;" fillcolor="white [3201]" strokecolor="black [3213]" strokeweight=".25pt"/>
                      <v:rect id="Прямоугольник 93" o:spid="_x0000_s1045" style="position:absolute;left:20673;top:3816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mxsMA&#10;AADbAAAADwAAAGRycy9kb3ducmV2LnhtbESPQWvCQBSE70L/w/IEL1J3q1Rq6ipFEbwUalpKj4/s&#10;axLMvg3ZV43/visIHoeZ+YZZrnvfqBN1sQ5s4WliQBEXwdVcWvj63D2+gIqC7LAJTBYuFGG9ehgs&#10;MXPhzAc65VKqBOGYoYVKpM20jkVFHuMktMTJ+w2dR0myK7Xr8JzgvtFTY+baY81pocKWNhUVx/zP&#10;W3CRNI3JfMjP9/NWLpv3gzMLa0fD/u0VlFAv9/CtvXcWFjO4fkk/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gmxsMAAADbAAAADwAAAAAAAAAAAAAAAACYAgAAZHJzL2Rv&#10;d25yZXYueG1sUEsFBgAAAAAEAAQA9QAAAIgDAAAAAA==&#10;" fillcolor="white [3201]" strokecolor="black [3213]" strokeweight=".25pt"/>
                      <v:rect id="Прямоугольник 94" o:spid="_x0000_s1046" style="position:absolute;left:24251;top:3816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+ssMA&#10;AADbAAAADwAAAGRycy9kb3ducmV2LnhtbESPQWvCQBSE70L/w/IEL1J3K1Zq6ipFEbwUalpKj4/s&#10;axLMvg3ZV43/visIHoeZ+YZZrnvfqBN1sQ5s4WliQBEXwdVcWvj63D2+gIqC7LAJTBYuFGG9ehgs&#10;MXPhzAc65VKqBOGYoYVKpM20jkVFHuMktMTJ+w2dR0myK7Xr8JzgvtFTY+baY81pocKWNhUVx/zP&#10;W3CRNI3JfMjP9/NWLpv3gzMLa0fD/u0VlFAv9/CtvXcWFjO4fkk/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G+ssMAAADbAAAADwAAAAAAAAAAAAAAAACYAgAAZHJzL2Rv&#10;d25yZXYueG1sUEsFBgAAAAAEAAQA9QAAAIgDAAAAAA==&#10;" fillcolor="white [3201]" strokecolor="black [3213]" strokeweight=".25pt"/>
                      <v:rect id="Прямоугольник 95" o:spid="_x0000_s1047" style="position:absolute;left:27670;top:3816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0bKcMA&#10;AADbAAAADwAAAGRycy9kb3ducmV2LnhtbESPX2vCQBDE3wv9DscWfCl6V8Gi0UsoFqEvBf+U4uOS&#10;W5PQ3F7IrRq/fa8g9HGYmd8wq2LwrbpQH5vAFl4mBhRxGVzDlYWvw2Y8BxUF2WEbmCzcKEKRPz6s&#10;MHPhyju67KVSCcIxQwu1SJdpHcuaPMZJ6IiTdwq9R0myr7Tr8ZrgvtVTY161x4bTQo0drWsqf/Zn&#10;b8FF0vRMZivH79m73NafO2cW1o6ehrclKKFB/sP39oezsJjB35f0A3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0bKcMAAADbAAAADwAAAAAAAAAAAAAAAACYAgAAZHJzL2Rv&#10;d25yZXYueG1sUEsFBgAAAAAEAAQA9QAAAIgDAAAAAA==&#10;" fillcolor="white [3201]" strokecolor="black [3213]" strokeweight=".25pt"/>
                      <v:rect id="Прямоугольник 96" o:spid="_x0000_s1048" style="position:absolute;left:31248;top:3816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+FXsMA&#10;AADbAAAADwAAAGRycy9kb3ducmV2LnhtbESPQWvCQBSE7wX/w/KEXorutlCp0U0QS8FLoVoRj4/s&#10;Mwlm34bsq8Z/7xYKPQ4z8w2zLAbfqgv1sQls4XlqQBGXwTVcWdh/f0zeQEVBdtgGJgs3ilDko4cl&#10;Zi5ceUuXnVQqQThmaKEW6TKtY1mTxzgNHXHyTqH3KEn2lXY9XhPct/rFmJn22HBaqLGjdU3leffj&#10;LbhImp7IfMnx8Pout/Xn1pm5tY/jYbUAJTTIf/ivvXEW5jP4/ZJ+g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+FXsMAAADbAAAADwAAAAAAAAAAAAAAAACYAgAAZHJzL2Rv&#10;d25yZXYueG1sUEsFBgAAAAAEAAQA9QAAAIgDAAAAAA==&#10;" fillcolor="white [3201]" strokecolor="black [3213]" strokeweight=".25pt"/>
                      <v:rect id="Прямоугольник 97" o:spid="_x0000_s1049" style="position:absolute;left:34429;top:3816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gxcMA&#10;AADbAAAADwAAAGRycy9kb3ducmV2LnhtbESPQWvCQBSE70L/w/IEL1J3K1hr6ipFEbwUalpKj4/s&#10;axLMvg3ZV43/visIHoeZ+YZZrnvfqBN1sQ5s4WliQBEXwdVcWvj63D2+gIqC7LAJTBYuFGG9ehgs&#10;MXPhzAc65VKqBOGYoYVKpM20jkVFHuMktMTJ+w2dR0myK7Xr8JzgvtFTY561x5rTQoUtbSoqjvmf&#10;t+AiaRqT+ZCf79lWLpv3gzMLa0fD/u0VlFAv9/CtvXcWFnO4fkk/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MgxcMAAADbAAAADwAAAAAAAAAAAAAAAACYAgAAZHJzL2Rv&#10;d25yZXYueG1sUEsFBgAAAAAEAAQA9QAAAIgDAAAAAA==&#10;" fillcolor="white [3201]" strokecolor="black [3213]" strokeweight=".25pt"/>
                      <v:rect id="Прямоугольник 98" o:spid="_x0000_s1050" style="position:absolute;left:38007;top:3816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0t78A&#10;AADbAAAADwAAAGRycy9kb3ducmV2LnhtbERPTWsCMRC9F/wPYYReiiYWKnU1iihCLwW1Ih6Hzbi7&#10;uJksm1HXf98cBI+P9z1bdL5WN2pjFdjCaGhAEefBVVxYOPxtBt+goiA7rAOThQdFWMx7bzPMXLjz&#10;jm57KVQK4ZihhVKkybSOeUke4zA0xIk7h9ajJNgW2rV4T+G+1p/GjLXHilNDiQ2tSsov+6u34CJp&#10;+iCzldPxay2P1e/OmYm17/1uOQUl1MlL/HT/OAuTNDZ9ST9Az/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TLS3vwAAANsAAAAPAAAAAAAAAAAAAAAAAJgCAABkcnMvZG93bnJl&#10;di54bWxQSwUGAAAAAAQABAD1AAAAhAMAAAAA&#10;" fillcolor="white [3201]" strokecolor="black [3213]" strokeweight=".25pt"/>
                    </v:group>
                  </w:pict>
                </mc:Fallback>
              </mc:AlternateContent>
            </w:r>
            <w:r w:rsidRPr="006266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2093D65" wp14:editId="47853AF6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1823085</wp:posOffset>
                      </wp:positionV>
                      <wp:extent cx="246380" cy="206375"/>
                      <wp:effectExtent l="0" t="0" r="20320" b="22225"/>
                      <wp:wrapNone/>
                      <wp:docPr id="122" name="Прямоугольник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2" o:spid="_x0000_s1026" style="position:absolute;margin-left:301.15pt;margin-top:143.55pt;width:19.4pt;height:1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" fillcolor="white [3201]" strokecolor="black [3213]" strokeweight=".25pt"/>
                  </w:pict>
                </mc:Fallback>
              </mc:AlternateContent>
            </w:r>
            <w:r w:rsidRPr="006266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D33BF17" wp14:editId="2536B963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1823085</wp:posOffset>
                      </wp:positionV>
                      <wp:extent cx="246380" cy="206375"/>
                      <wp:effectExtent l="0" t="0" r="20320" b="22225"/>
                      <wp:wrapNone/>
                      <wp:docPr id="121" name="Прямоугольник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1" o:spid="_x0000_s1026" style="position:absolute;margin-left:273pt;margin-top:143.55pt;width:19.4pt;height:1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" fillcolor="white [3201]" strokecolor="black [3213]" strokeweight=".25pt"/>
                  </w:pict>
                </mc:Fallback>
              </mc:AlternateContent>
            </w:r>
            <w:r w:rsidRPr="006266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F72D13F" wp14:editId="32D24643">
                      <wp:simplePos x="0" y="0"/>
                      <wp:positionH relativeFrom="column">
                        <wp:posOffset>3148965</wp:posOffset>
                      </wp:positionH>
                      <wp:positionV relativeFrom="paragraph">
                        <wp:posOffset>1823085</wp:posOffset>
                      </wp:positionV>
                      <wp:extent cx="246380" cy="206375"/>
                      <wp:effectExtent l="0" t="0" r="20320" b="22225"/>
                      <wp:wrapNone/>
                      <wp:docPr id="120" name="Прямоугольник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0" o:spid="_x0000_s1026" style="position:absolute;margin-left:247.95pt;margin-top:143.55pt;width:19.4pt;height:16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" fillcolor="white [3201]" strokecolor="black [3213]" strokeweight=".25pt"/>
                  </w:pict>
                </mc:Fallback>
              </mc:AlternateContent>
            </w:r>
            <w:r w:rsidRPr="006266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7DE5327" wp14:editId="3728DEB4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1823085</wp:posOffset>
                      </wp:positionV>
                      <wp:extent cx="246380" cy="206375"/>
                      <wp:effectExtent l="0" t="0" r="20320" b="22225"/>
                      <wp:wrapNone/>
                      <wp:docPr id="119" name="Прямоугольник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9" o:spid="_x0000_s1026" style="position:absolute;margin-left:219.8pt;margin-top:143.55pt;width:19.4pt;height:1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" fillcolor="white [3201]" strokecolor="black [3213]" strokeweight=".25pt"/>
                  </w:pict>
                </mc:Fallback>
              </mc:AlternateContent>
            </w:r>
            <w:r w:rsidRPr="006266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5F46992" wp14:editId="7C82D922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1823085</wp:posOffset>
                      </wp:positionV>
                      <wp:extent cx="246380" cy="206375"/>
                      <wp:effectExtent l="0" t="0" r="20320" b="22225"/>
                      <wp:wrapNone/>
                      <wp:docPr id="118" name="Прямоугольник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8" o:spid="_x0000_s1026" style="position:absolute;margin-left:192.9pt;margin-top:143.55pt;width:19.4pt;height:1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" fillcolor="white [3201]" strokecolor="black [3213]" strokeweight=".25pt"/>
                  </w:pict>
                </mc:Fallback>
              </mc:AlternateContent>
            </w:r>
            <w:r w:rsidRPr="006266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2D0D80D" wp14:editId="60FD375F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1823085</wp:posOffset>
                      </wp:positionV>
                      <wp:extent cx="246380" cy="206375"/>
                      <wp:effectExtent l="0" t="0" r="20320" b="22225"/>
                      <wp:wrapNone/>
                      <wp:docPr id="117" name="Прямоугольник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7" o:spid="_x0000_s1026" style="position:absolute;margin-left:164.75pt;margin-top:143.55pt;width:19.4pt;height:1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" fillcolor="white [3201]" strokecolor="black [3213]" strokeweight=".25pt"/>
                  </w:pict>
                </mc:Fallback>
              </mc:AlternateContent>
            </w:r>
            <w:r w:rsidRPr="006266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D4230BE" wp14:editId="1F54E52F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1823085</wp:posOffset>
                      </wp:positionV>
                      <wp:extent cx="246380" cy="206375"/>
                      <wp:effectExtent l="0" t="0" r="20320" b="22225"/>
                      <wp:wrapNone/>
                      <wp:docPr id="116" name="Прямоугольник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6" o:spid="_x0000_s1026" style="position:absolute;margin-left:137.85pt;margin-top:143.55pt;width:19.4pt;height:16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" fillcolor="white [3201]" strokecolor="black [3213]" strokeweight=".25pt"/>
                  </w:pict>
                </mc:Fallback>
              </mc:AlternateContent>
            </w:r>
            <w:r w:rsidRPr="006266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6E8EECE" wp14:editId="011E0731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1823085</wp:posOffset>
                      </wp:positionV>
                      <wp:extent cx="246380" cy="206375"/>
                      <wp:effectExtent l="0" t="0" r="20320" b="22225"/>
                      <wp:wrapNone/>
                      <wp:docPr id="115" name="Прямоугольник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5" o:spid="_x0000_s1026" style="position:absolute;margin-left:109.7pt;margin-top:143.55pt;width:19.4pt;height:1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" fillcolor="white [3201]" strokecolor="black [3213]" strokeweight=".25pt"/>
                  </w:pict>
                </mc:Fallback>
              </mc:AlternateContent>
            </w:r>
            <w:r w:rsidRPr="006266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80698AC" wp14:editId="301BEF54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1823085</wp:posOffset>
                      </wp:positionV>
                      <wp:extent cx="246380" cy="206375"/>
                      <wp:effectExtent l="0" t="0" r="20320" b="22225"/>
                      <wp:wrapNone/>
                      <wp:docPr id="114" name="Прямоугольник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4" o:spid="_x0000_s1026" style="position:absolute;margin-left:84.05pt;margin-top:143.55pt;width:19.4pt;height:1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" fillcolor="white [3201]" strokecolor="black [3213]" strokeweight=".25pt"/>
                  </w:pict>
                </mc:Fallback>
              </mc:AlternateContent>
            </w:r>
            <w:r w:rsidRPr="006266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AB93DA9" wp14:editId="6F7F558E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1823085</wp:posOffset>
                      </wp:positionV>
                      <wp:extent cx="246380" cy="206375"/>
                      <wp:effectExtent l="0" t="0" r="20320" b="22225"/>
                      <wp:wrapNone/>
                      <wp:docPr id="113" name="Прямоугольник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3" o:spid="_x0000_s1026" style="position:absolute;margin-left:55.9pt;margin-top:143.55pt;width:19.4pt;height:1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" fillcolor="white [3201]" strokecolor="black [3213]" strokeweight=".25pt"/>
                  </w:pict>
                </mc:Fallback>
              </mc:AlternateContent>
            </w:r>
            <w:r w:rsidRPr="006266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3022EA3" wp14:editId="05C3D50C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823085</wp:posOffset>
                      </wp:positionV>
                      <wp:extent cx="246380" cy="206375"/>
                      <wp:effectExtent l="0" t="0" r="20320" b="22225"/>
                      <wp:wrapNone/>
                      <wp:docPr id="112" name="Прямоугольник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2" o:spid="_x0000_s1026" style="position:absolute;margin-left:30.25pt;margin-top:143.55pt;width:19.4pt;height:1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" fillcolor="white [3201]" strokecolor="black [3213]" strokeweight=".25pt"/>
                  </w:pict>
                </mc:Fallback>
              </mc:AlternateContent>
            </w:r>
            <w:r w:rsidRPr="006266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4D0D8D2" wp14:editId="1B1AC84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823085</wp:posOffset>
                      </wp:positionV>
                      <wp:extent cx="246380" cy="206375"/>
                      <wp:effectExtent l="0" t="0" r="20320" b="22225"/>
                      <wp:wrapNone/>
                      <wp:docPr id="111" name="Прямоугольник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1" o:spid="_x0000_s1026" style="position:absolute;margin-left:2.2pt;margin-top:143.55pt;width:19.4pt;height:1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" fillcolor="white [3201]" strokecolor="black [3213]" strokeweight=".25pt"/>
                  </w:pict>
                </mc:Fallback>
              </mc:AlternateContent>
            </w:r>
            <w:r w:rsidRPr="006266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D811AE3" wp14:editId="0CF155ED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1441450</wp:posOffset>
                      </wp:positionV>
                      <wp:extent cx="246380" cy="206375"/>
                      <wp:effectExtent l="0" t="0" r="20320" b="22225"/>
                      <wp:wrapNone/>
                      <wp:docPr id="110" name="Прямоугольник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0" o:spid="_x0000_s1026" style="position:absolute;margin-left:301.15pt;margin-top:113.5pt;width:19.4pt;height:1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" fillcolor="white [3201]" strokecolor="black [3213]" strokeweight=".25pt"/>
                  </w:pict>
                </mc:Fallback>
              </mc:AlternateContent>
            </w:r>
            <w:r w:rsidRPr="006266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17A284F" wp14:editId="666935EA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1441450</wp:posOffset>
                      </wp:positionV>
                      <wp:extent cx="246380" cy="206375"/>
                      <wp:effectExtent l="0" t="0" r="20320" b="22225"/>
                      <wp:wrapNone/>
                      <wp:docPr id="109" name="Прямоугольник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9" o:spid="_x0000_s1026" style="position:absolute;margin-left:273pt;margin-top:113.5pt;width:19.4pt;height:1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" fillcolor="white [3201]" strokecolor="black [3213]" strokeweight=".25pt"/>
                  </w:pict>
                </mc:Fallback>
              </mc:AlternateContent>
            </w:r>
            <w:r w:rsidRPr="006266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D463C54" wp14:editId="3A85590E">
                      <wp:simplePos x="0" y="0"/>
                      <wp:positionH relativeFrom="column">
                        <wp:posOffset>3148965</wp:posOffset>
                      </wp:positionH>
                      <wp:positionV relativeFrom="paragraph">
                        <wp:posOffset>1441450</wp:posOffset>
                      </wp:positionV>
                      <wp:extent cx="246380" cy="206375"/>
                      <wp:effectExtent l="0" t="0" r="20320" b="22225"/>
                      <wp:wrapNone/>
                      <wp:docPr id="108" name="Прямоугольник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8" o:spid="_x0000_s1026" style="position:absolute;margin-left:247.95pt;margin-top:113.5pt;width:19.4pt;height:1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" fillcolor="white [3201]" strokecolor="black [3213]" strokeweight=".25pt"/>
                  </w:pict>
                </mc:Fallback>
              </mc:AlternateContent>
            </w:r>
            <w:r w:rsidRPr="006266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8B62F33" wp14:editId="703D8B72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1441450</wp:posOffset>
                      </wp:positionV>
                      <wp:extent cx="246380" cy="206375"/>
                      <wp:effectExtent l="0" t="0" r="20320" b="22225"/>
                      <wp:wrapNone/>
                      <wp:docPr id="107" name="Прямоугольник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7" o:spid="_x0000_s1026" style="position:absolute;margin-left:219.8pt;margin-top:113.5pt;width:19.4pt;height:1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" fillcolor="white [3201]" strokecolor="black [3213]" strokeweight=".25pt"/>
                  </w:pict>
                </mc:Fallback>
              </mc:AlternateContent>
            </w:r>
            <w:r w:rsidRPr="006266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41B7F0A" wp14:editId="2DE56864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1441450</wp:posOffset>
                      </wp:positionV>
                      <wp:extent cx="246380" cy="206375"/>
                      <wp:effectExtent l="0" t="0" r="20320" b="22225"/>
                      <wp:wrapNone/>
                      <wp:docPr id="106" name="Прямоугольник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6" o:spid="_x0000_s1026" style="position:absolute;margin-left:192.9pt;margin-top:113.5pt;width:19.4pt;height:1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" fillcolor="white [3201]" strokecolor="black [3213]" strokeweight=".25pt"/>
                  </w:pict>
                </mc:Fallback>
              </mc:AlternateContent>
            </w:r>
            <w:r w:rsidRPr="006266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4E2A24A" wp14:editId="1578C22F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1441450</wp:posOffset>
                      </wp:positionV>
                      <wp:extent cx="246380" cy="206375"/>
                      <wp:effectExtent l="0" t="0" r="20320" b="22225"/>
                      <wp:wrapNone/>
                      <wp:docPr id="105" name="Прямоугольник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5" o:spid="_x0000_s1026" style="position:absolute;margin-left:164.75pt;margin-top:113.5pt;width:19.4pt;height:1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" fillcolor="white [3201]" strokecolor="black [3213]" strokeweight=".25pt"/>
                  </w:pict>
                </mc:Fallback>
              </mc:AlternateContent>
            </w:r>
            <w:r w:rsidRPr="006266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4BE3B9F" wp14:editId="21022598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1441450</wp:posOffset>
                      </wp:positionV>
                      <wp:extent cx="246380" cy="206375"/>
                      <wp:effectExtent l="0" t="0" r="20320" b="22225"/>
                      <wp:wrapNone/>
                      <wp:docPr id="104" name="Прямоугольник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4" o:spid="_x0000_s1026" style="position:absolute;margin-left:137.85pt;margin-top:113.5pt;width:19.4pt;height:1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" fillcolor="white [3201]" strokecolor="black [3213]" strokeweight=".25pt"/>
                  </w:pict>
                </mc:Fallback>
              </mc:AlternateContent>
            </w:r>
            <w:r w:rsidRPr="006266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A690219" wp14:editId="598256AB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1441450</wp:posOffset>
                      </wp:positionV>
                      <wp:extent cx="246380" cy="206375"/>
                      <wp:effectExtent l="0" t="0" r="20320" b="22225"/>
                      <wp:wrapNone/>
                      <wp:docPr id="103" name="Прямоугольник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3" o:spid="_x0000_s1026" style="position:absolute;margin-left:109.7pt;margin-top:113.5pt;width:19.4pt;height:1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" fillcolor="white [3201]" strokecolor="black [3213]" strokeweight=".25pt"/>
                  </w:pict>
                </mc:Fallback>
              </mc:AlternateContent>
            </w:r>
            <w:r w:rsidRPr="006266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843B2F0" wp14:editId="583492B4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1441450</wp:posOffset>
                      </wp:positionV>
                      <wp:extent cx="246380" cy="206375"/>
                      <wp:effectExtent l="0" t="0" r="20320" b="22225"/>
                      <wp:wrapNone/>
                      <wp:docPr id="102" name="Прямоугольник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" o:spid="_x0000_s1026" style="position:absolute;margin-left:84.05pt;margin-top:113.5pt;width:19.4pt;height:1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" fillcolor="white [3201]" strokecolor="black [3213]" strokeweight=".25pt"/>
                  </w:pict>
                </mc:Fallback>
              </mc:AlternateContent>
            </w:r>
            <w:r w:rsidRPr="006266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3ECE46B" wp14:editId="6203E5B0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1441450</wp:posOffset>
                      </wp:positionV>
                      <wp:extent cx="246380" cy="206375"/>
                      <wp:effectExtent l="0" t="0" r="20320" b="22225"/>
                      <wp:wrapNone/>
                      <wp:docPr id="101" name="Прямоугольник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1" o:spid="_x0000_s1026" style="position:absolute;margin-left:55.9pt;margin-top:113.5pt;width:19.4pt;height:1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" fillcolor="white [3201]" strokecolor="black [3213]" strokeweight=".25pt"/>
                  </w:pict>
                </mc:Fallback>
              </mc:AlternateContent>
            </w:r>
            <w:r w:rsidRPr="006266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A8F84B4" wp14:editId="7EE2B937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441450</wp:posOffset>
                      </wp:positionV>
                      <wp:extent cx="246380" cy="206375"/>
                      <wp:effectExtent l="0" t="0" r="20320" b="22225"/>
                      <wp:wrapNone/>
                      <wp:docPr id="100" name="Прямоугольник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0" o:spid="_x0000_s1026" style="position:absolute;margin-left:30.25pt;margin-top:113.5pt;width:19.4pt;height:1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" fillcolor="white [3201]" strokecolor="black [3213]" strokeweight=".25pt"/>
                  </w:pict>
                </mc:Fallback>
              </mc:AlternateContent>
            </w:r>
            <w:r w:rsidRPr="006266FF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AE86C4A" wp14:editId="218F2FB9">
                      <wp:simplePos x="0" y="0"/>
                      <wp:positionH relativeFrom="column">
                        <wp:posOffset>28244</wp:posOffset>
                      </wp:positionH>
                      <wp:positionV relativeFrom="paragraph">
                        <wp:posOffset>1441450</wp:posOffset>
                      </wp:positionV>
                      <wp:extent cx="246490" cy="206734"/>
                      <wp:effectExtent l="0" t="0" r="20320" b="22225"/>
                      <wp:wrapNone/>
                      <wp:docPr id="99" name="Прямоугольник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9" o:spid="_x0000_s1026" style="position:absolute;margin-left:2.2pt;margin-top:113.5pt;width:19.4pt;height:16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" fillcolor="white [3201]" strokecolor="black [3213]" strokeweight=".25pt"/>
                  </w:pict>
                </mc:Fallback>
              </mc:AlternateContent>
            </w:r>
            <w:r w:rsidRPr="006266FF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6FF" w:rsidRPr="006266FF" w:rsidRDefault="00FB351A" w:rsidP="0062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5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863E6E5" wp14:editId="0B9DC5D9">
                      <wp:simplePos x="0" y="0"/>
                      <wp:positionH relativeFrom="column">
                        <wp:posOffset>4076700</wp:posOffset>
                      </wp:positionH>
                      <wp:positionV relativeFrom="paragraph">
                        <wp:posOffset>83213</wp:posOffset>
                      </wp:positionV>
                      <wp:extent cx="2374265" cy="1403985"/>
                      <wp:effectExtent l="0" t="0" r="0" b="0"/>
                      <wp:wrapNone/>
                      <wp:docPr id="27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51A" w:rsidRPr="00FB351A" w:rsidRDefault="00FB351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      л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21pt;margin-top:6.55pt;width:186.95pt;height:110.55pt;z-index:251785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" filled="f" stroked="f">
                      <v:textbox style="mso-fit-shape-to-text:t">
                        <w:txbxContent>
                          <w:p w:rsidR="00FB351A" w:rsidRPr="00FB351A" w:rsidRDefault="00FB35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      л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66FF" w:rsidRPr="006266FF" w:rsidRDefault="006266FF" w:rsidP="00626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FF" w:rsidRDefault="006266FF" w:rsidP="00626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FF" w:rsidRDefault="006266FF" w:rsidP="00626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FF" w:rsidRPr="006266FF" w:rsidRDefault="00FB351A" w:rsidP="00626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5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25550CA" wp14:editId="4E094061">
                      <wp:simplePos x="0" y="0"/>
                      <wp:positionH relativeFrom="column">
                        <wp:posOffset>4076700</wp:posOffset>
                      </wp:positionH>
                      <wp:positionV relativeFrom="paragraph">
                        <wp:posOffset>359465</wp:posOffset>
                      </wp:positionV>
                      <wp:extent cx="2374265" cy="1403985"/>
                      <wp:effectExtent l="0" t="0" r="0" b="0"/>
                      <wp:wrapNone/>
                      <wp:docPr id="28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51A" w:rsidRPr="00FB351A" w:rsidRDefault="00FB351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      о     м                            к       в</w:t>
                                  </w:r>
                                  <w:proofErr w:type="gramStart"/>
                                  <w:r w:rsidR="00FA0FD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21pt;margin-top:28.3pt;width:186.95pt;height:110.55pt;z-index:251787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" filled="f" stroked="f">
                      <v:textbox style="mso-fit-shape-to-text:t">
                        <w:txbxContent>
                          <w:p w:rsidR="00FB351A" w:rsidRPr="00FB351A" w:rsidRDefault="00FB35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      о     м                            к       в</w:t>
                            </w:r>
                            <w:proofErr w:type="gramStart"/>
                            <w:r w:rsidR="00FA0F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.</w:t>
                            </w:r>
                            <w:bookmarkStart w:id="1" w:name="_GoBack"/>
                            <w:bookmarkEnd w:id="1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6FF" w:rsidRPr="006266FF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:</w:t>
            </w:r>
          </w:p>
        </w:tc>
        <w:tc>
          <w:tcPr>
            <w:tcW w:w="6237" w:type="dxa"/>
          </w:tcPr>
          <w:p w:rsidR="00477A24" w:rsidRDefault="006266FF" w:rsidP="00477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5C2E6FA8" wp14:editId="7C7E61A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463496</wp:posOffset>
                      </wp:positionV>
                      <wp:extent cx="3689295" cy="588397"/>
                      <wp:effectExtent l="0" t="0" r="26035" b="21590"/>
                      <wp:wrapNone/>
                      <wp:docPr id="244" name="Группа 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9295" cy="588397"/>
                                <a:chOff x="0" y="0"/>
                                <a:chExt cx="3689295" cy="588397"/>
                              </a:xfrm>
                            </wpg:grpSpPr>
                            <wps:wsp>
                              <wps:cNvPr id="245" name="Прямоугольник 245"/>
                              <wps:cNvSpPr/>
                              <wps:spPr>
                                <a:xfrm>
                                  <a:off x="0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Прямоугольник 246"/>
                              <wps:cNvSpPr/>
                              <wps:spPr>
                                <a:xfrm>
                                  <a:off x="357809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Прямоугольник 247"/>
                              <wps:cNvSpPr/>
                              <wps:spPr>
                                <a:xfrm>
                                  <a:off x="683812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Прямоугольник 248"/>
                              <wps:cNvSpPr/>
                              <wps:spPr>
                                <a:xfrm>
                                  <a:off x="1041621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Прямоугольник 249"/>
                              <wps:cNvSpPr/>
                              <wps:spPr>
                                <a:xfrm>
                                  <a:off x="1367625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Прямоугольник 250"/>
                              <wps:cNvSpPr/>
                              <wps:spPr>
                                <a:xfrm>
                                  <a:off x="1725433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Прямоугольник 251"/>
                              <wps:cNvSpPr/>
                              <wps:spPr>
                                <a:xfrm>
                                  <a:off x="2067339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Прямоугольник 252"/>
                              <wps:cNvSpPr/>
                              <wps:spPr>
                                <a:xfrm>
                                  <a:off x="2425148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Прямоугольник 253"/>
                              <wps:cNvSpPr/>
                              <wps:spPr>
                                <a:xfrm>
                                  <a:off x="2767054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Прямоугольник 254"/>
                              <wps:cNvSpPr/>
                              <wps:spPr>
                                <a:xfrm>
                                  <a:off x="3124863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Прямоугольник 255"/>
                              <wps:cNvSpPr/>
                              <wps:spPr>
                                <a:xfrm>
                                  <a:off x="3442915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Прямоугольник 256"/>
                              <wps:cNvSpPr/>
                              <wps:spPr>
                                <a:xfrm>
                                  <a:off x="7952" y="381663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Прямоугольник 257"/>
                              <wps:cNvSpPr/>
                              <wps:spPr>
                                <a:xfrm>
                                  <a:off x="365760" y="381663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Прямоугольник 258"/>
                              <wps:cNvSpPr/>
                              <wps:spPr>
                                <a:xfrm>
                                  <a:off x="691764" y="381663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Прямоугольник 259"/>
                              <wps:cNvSpPr/>
                              <wps:spPr>
                                <a:xfrm>
                                  <a:off x="1049572" y="381663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Прямоугольник 260"/>
                              <wps:cNvSpPr/>
                              <wps:spPr>
                                <a:xfrm>
                                  <a:off x="1375576" y="381663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Прямоугольник 261"/>
                              <wps:cNvSpPr/>
                              <wps:spPr>
                                <a:xfrm>
                                  <a:off x="1725433" y="381663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Прямоугольник 262"/>
                              <wps:cNvSpPr/>
                              <wps:spPr>
                                <a:xfrm>
                                  <a:off x="2067339" y="381663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Прямоугольник 263"/>
                              <wps:cNvSpPr/>
                              <wps:spPr>
                                <a:xfrm>
                                  <a:off x="2425148" y="381663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Прямоугольник 264"/>
                              <wps:cNvSpPr/>
                              <wps:spPr>
                                <a:xfrm>
                                  <a:off x="2767054" y="381663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Прямоугольник 265"/>
                              <wps:cNvSpPr/>
                              <wps:spPr>
                                <a:xfrm>
                                  <a:off x="3124863" y="381663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Прямоугольник 266"/>
                              <wps:cNvSpPr/>
                              <wps:spPr>
                                <a:xfrm>
                                  <a:off x="3442915" y="381663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44" o:spid="_x0000_s1026" style="position:absolute;margin-left:-.6pt;margin-top:194pt;width:290.5pt;height:46.35pt;z-index:251769856" coordsize="36892,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">
                      <v:rect id="Прямоугольник 245" o:spid="_x0000_s1027" style="position:absolute;width:2463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048QA&#10;AADcAAAADwAAAGRycy9kb3ducmV2LnhtbESPzWoCQRCE7wHfYWghl6AzkSi6cRQxBHIR4g/isdnp&#10;7C7u9Cw7HV3fPiMEPBZV9RU1X3a+VhdqYxXYwuvQgCLOg6u4sHDYfw6moKIgO6wDk4UbRVguek9z&#10;zFy48pYuOylUgnDM0EIp0mRax7wkj3EYGuLk/YTWoyTZFtq1eE1wX+uRMRPtseK0UGJD65Ly8+7X&#10;W3CRNL2Q+ZbTcfwht/Vm68zM2ud+t3oHJdTJI/zf/nIWRm9juJ9JR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HdOPEAAAA3AAAAA8AAAAAAAAAAAAAAAAAmAIAAGRycy9k&#10;b3ducmV2LnhtbFBLBQYAAAAABAAEAPUAAACJAwAAAAA=&#10;" fillcolor="white [3201]" strokecolor="black [3213]" strokeweight=".25pt"/>
                      <v:rect id="Прямоугольник 246" o:spid="_x0000_s1028" style="position:absolute;left:3578;width:2463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qlMMA&#10;AADcAAAADwAAAGRycy9kb3ducmV2LnhtbESPQWsCMRSE7wX/Q3hCL0WTShVdjVIshV4EtUU8PjbP&#10;3cXNy7J51fXfm0LB4zAz3zCLVedrdaE2VoEtvA4NKOI8uIoLCz/fn4MpqCjIDuvAZOFGEVbL3tMC&#10;MxeuvKPLXgqVIBwztFCKNJnWMS/JYxyGhjh5p9B6lCTbQrsWrwnuaz0yZqI9VpwWSmxoXVJ+3v96&#10;Cy6SphcyWzkexh9yW292zsysfe5373NQQp08wv/tL2dh9DaBvzPpCO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XqlMMAAADcAAAADwAAAAAAAAAAAAAAAACYAgAAZHJzL2Rv&#10;d25yZXYueG1sUEsFBgAAAAAEAAQA9QAAAIgDAAAAAA==&#10;" fillcolor="white [3201]" strokecolor="black [3213]" strokeweight=".25pt"/>
                      <v:rect id="Прямоугольник 247" o:spid="_x0000_s1029" style="position:absolute;left:6838;width:2463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lPD8QA&#10;AADcAAAADwAAAGRycy9kb3ducmV2LnhtbESPQWsCMRSE74X+h/AKXoomlbbqapSiCL0U1Ip4fGye&#10;u4ubl2Xz1PXfN4VCj8PMfMPMFp2v1ZXaWAW28DIwoIjz4CouLOy/1/0xqCjIDuvAZOFOERbzx4cZ&#10;Zi7ceEvXnRQqQThmaKEUaTKtY16SxzgIDXHyTqH1KEm2hXYt3hLc13pozLv2WHFaKLGhZUn5eXfx&#10;FlwkTc9kNnI8vK3kvvzaOjOxtvfUfUxBCXXyH/5rfzoLw9cR/J5JR0D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ZTw/EAAAA3AAAAA8AAAAAAAAAAAAAAAAAmAIAAGRycy9k&#10;b3ducmV2LnhtbFBLBQYAAAAABAAEAPUAAACJAwAAAAA=&#10;" fillcolor="white [3201]" strokecolor="black [3213]" strokeweight=".25pt"/>
                      <v:rect id="Прямоугольник 248" o:spid="_x0000_s1030" style="position:absolute;left:10416;width:2464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bfcEA&#10;AADcAAAADwAAAGRycy9kb3ducmV2LnhtbERPS2vCQBC+C/6HZYRepO5WqrSpm1AshV4KvhCPQ3ZM&#10;gtnZkJ1q/PfdQ6HHj++9Kgbfqiv1sQls4WlmQBGXwTVcWTjsPx9fQEVBdtgGJgt3ilDk49EKMxdu&#10;vKXrTiqVQjhmaKEW6TKtY1mTxzgLHXHizqH3KAn2lXY93lK4b/XcmKX22HBqqLGjdU3lZffjLbhI&#10;mqZkNnI6Lj7kvv7eOvNq7cNkeH8DJTTIv/jP/eUszJ/T2nQmHQGd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G233BAAAA3AAAAA8AAAAAAAAAAAAAAAAAmAIAAGRycy9kb3du&#10;cmV2LnhtbFBLBQYAAAAABAAEAPUAAACGAwAAAAA=&#10;" fillcolor="white [3201]" strokecolor="black [3213]" strokeweight=".25pt"/>
                      <v:rect id="Прямоугольник 249" o:spid="_x0000_s1031" style="position:absolute;left:13676;width:2464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p+5sQA&#10;AADcAAAADwAAAGRycy9kb3ducmV2LnhtbESPzWoCQRCE74G8w9CBXILOKFF0dRQxBHIR/EM8Njud&#10;3SU7PctOR9e3dwIBj0VVfUXNl52v1YXaWAW2MOgbUMR5cBUXFo6Hz94EVBRkh3VgsnCjCMvF89Mc&#10;MxeuvKPLXgqVIBwztFCKNJnWMS/JY+yHhjh536H1KEm2hXYtXhPc13pozFh7rDgtlNjQuqT8Z//r&#10;LbhImt7IbOV8Gn3Ibb3ZOTO19vWlW81ACXXyCP+3v5yF4fsU/s6kI6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KfubEAAAA3AAAAA8AAAAAAAAAAAAAAAAAmAIAAGRycy9k&#10;b3ducmV2LnhtbFBLBQYAAAAABAAEAPUAAACJAwAAAAA=&#10;" fillcolor="white [3201]" strokecolor="black [3213]" strokeweight=".25pt"/>
                      <v:rect id="Прямоугольник 250" o:spid="_x0000_s1032" style="position:absolute;left:17254;width:2464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lBpsEA&#10;AADcAAAADwAAAGRycy9kb3ducmV2LnhtbERPS2vCQBC+C/0PyxR6Ed1VsGjqJhRF6KVQH4jHITtN&#10;QrOzITtq/PfdQ6HHj++9Lgbfqhv1sQlsYTY1oIjL4BquLJyOu8kSVBRkh21gsvCgCEX+NFpj5sKd&#10;93Q7SKVSCMcMLdQiXaZ1LGvyGKehI07cd+g9SoJ9pV2P9xTuWz035lV7bDg11NjRpqby53D1Flwk&#10;TWMyX3I5L7by2HzunVlZ+/I8vL+BEhrkX/zn/nAW5os0P51JR0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pQabBAAAA3AAAAA8AAAAAAAAAAAAAAAAAmAIAAGRycy9kb3du&#10;cmV2LnhtbFBLBQYAAAAABAAEAPUAAACGAwAAAAA=&#10;" fillcolor="white [3201]" strokecolor="black [3213]" strokeweight=".25pt"/>
                      <v:rect id="Прямоугольник 251" o:spid="_x0000_s1033" style="position:absolute;left:20673;width:2464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kPcMA&#10;AADcAAAADwAAAGRycy9kb3ducmV2LnhtbESPzWoCQRCE70LeYeiAF9EZBYPZOEpQBC8B/wgem53O&#10;7pKdnmWn1fXtnYCQY1FVX1HzZedrdaU2VoEtjEcGFHEeXMWFhdNxM5yBioLssA5MFu4UYbl46c0x&#10;c+HGe7oepFAJwjFDC6VIk2kd85I8xlFoiJP3E1qPkmRbaNfiLcF9rSfGvGmPFaeFEhtalZT/Hi7e&#10;goukaUBmJ+fv6Vruq6+9M+/W9l+7zw9QQp38h5/trbMwmY7h70w6Anr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XkPcMAAADcAAAADwAAAAAAAAAAAAAAAACYAgAAZHJzL2Rv&#10;d25yZXYueG1sUEsFBgAAAAAEAAQA9QAAAIgDAAAAAA==&#10;" fillcolor="white [3201]" strokecolor="black [3213]" strokeweight=".25pt"/>
                      <v:rect id="Прямоугольник 252" o:spid="_x0000_s1034" style="position:absolute;left:24251;width:2464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6SsQA&#10;AADcAAAADwAAAGRycy9kb3ducmV2LnhtbESPQWvCQBSE7wX/w/KEXoruNmDR1FWKpdCLoFGkx0f2&#10;NQnNvg3ZV43/visIPQ4z8w2zXA++VWfqYxPYwvPUgCIug2u4snA8fEzmoKIgO2wDk4UrRVivRg9L&#10;zF248J7OhVQqQTjmaKEW6XKtY1mTxzgNHXHyvkPvUZLsK+16vCS4b3VmzIv22HBaqLGjTU3lT/Hr&#10;LbhImp7I7OTrNHuX62a7d2Zh7eN4eHsFJTTIf/je/nQWslkGtzPpCO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3ekrEAAAA3AAAAA8AAAAAAAAAAAAAAAAAmAIAAGRycy9k&#10;b3ducmV2LnhtbFBLBQYAAAAABAAEAPUAAACJAwAAAAA=&#10;" fillcolor="white [3201]" strokecolor="black [3213]" strokeweight=".25pt"/>
                      <v:rect id="Прямоугольник 253" o:spid="_x0000_s1035" style="position:absolute;left:27670;width:2464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f0cQA&#10;AADcAAAADwAAAGRycy9kb3ducmV2LnhtbESPzWoCQRCE7wHfYWghl6AzMSi6cRQxBHIR4g/isdnp&#10;7C7u9Cw7HV3fPiMEPBZV9RU1X3a+VhdqYxXYwuvQgCLOg6u4sHDYfw6moKIgO6wDk4UbRVguek9z&#10;zFy48pYuOylUgnDM0EIp0mRax7wkj3EYGuLk/YTWoyTZFtq1eE1wX+uRMRPtseK0UGJD65Ly8+7X&#10;W3CRNL2Q+ZbTcfwht/Vm68zM2ud+t3oHJdTJI/zf/nIWRuM3uJ9JR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739HEAAAA3AAAAA8AAAAAAAAAAAAAAAAAmAIAAGRycy9k&#10;b3ducmV2LnhtbFBLBQYAAAAABAAEAPUAAACJAwAAAAA=&#10;" fillcolor="white [3201]" strokecolor="black [3213]" strokeweight=".25pt"/>
                      <v:rect id="Прямоугольник 254" o:spid="_x0000_s1036" style="position:absolute;left:31248;width:2464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HpcQA&#10;AADcAAAADwAAAGRycy9kb3ducmV2LnhtbESPzWoCQRCE7wHfYWghl6AzkSi6cRQxBHIR4g/isdnp&#10;7C7u9Cw7HV3fPiMEPBZV9RU1X3a+VhdqYxXYwuvQgCLOg6u4sHDYfw6moKIgO6wDk4UbRVguek9z&#10;zFy48pYuOylUgnDM0EIp0mRax7wkj3EYGuLk/YTWoyTZFtq1eE1wX+uRMRPtseK0UGJD65Ly8+7X&#10;W3CRNL2Q+ZbTcfwht/Vm68zM2ud+t3oHJdTJI/zf/nIWRuM3uJ9JR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SR6XEAAAA3AAAAA8AAAAAAAAAAAAAAAAAmAIAAGRycy9k&#10;b3ducmV2LnhtbFBLBQYAAAAABAAEAPUAAACJAwAAAAA=&#10;" fillcolor="white [3201]" strokecolor="black [3213]" strokeweight=".25pt"/>
                      <v:rect id="Прямоугольник 255" o:spid="_x0000_s1037" style="position:absolute;left:34429;width:2463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7iPsMA&#10;AADcAAAADwAAAGRycy9kb3ducmV2LnhtbESPQWvCQBSE7wX/w/IEL0V3FVJqdBWxCL0UqhXx+Mg+&#10;k2D2bci+avz33UKhx2FmvmGW69436kZdrANbmE4MKOIiuJpLC8ev3fgVVBRkh01gsvCgCOvV4GmJ&#10;uQt33tPtIKVKEI45WqhE2lzrWFTkMU5CS5y8S+g8SpJdqV2H9wT3jZ4Z86I91pwWKmxpW1FxPXx7&#10;Cy6Spmcyn3I+ZW/y2H7snZlbOxr2mwUooV7+w3/td2dhlmXweyYdAb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7iPsMAAADcAAAADwAAAAAAAAAAAAAAAACYAgAAZHJzL2Rv&#10;d25yZXYueG1sUEsFBgAAAAAEAAQA9QAAAIgDAAAAAA==&#10;" fillcolor="white [3201]" strokecolor="black [3213]" strokeweight=".25pt"/>
                      <v:rect id="Прямоугольник 256" o:spid="_x0000_s1038" style="position:absolute;left:79;top:3816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8ScMA&#10;AADcAAAADwAAAGRycy9kb3ducmV2LnhtbESPzWoCQRCE74LvMHQgF9EZBUVXRxElkEsg/iAem512&#10;d8lOz7LT0fXtM4FAjkVVfUWtNp2v1Z3aWAW2MB4ZUMR5cBUXFs6nt+EcVBRkh3VgsvCkCJt1v7fC&#10;zIUHH+h+lEIlCMcMLZQiTaZ1zEvyGEehIU7eLbQeJcm20K7FR4L7Wk+MmWmPFaeFEhvalZR/Hb+9&#10;BRdJ04DMp1wv0708dx8HZxbWvr502yUooU7+w3/td2dhMp3B75l0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x8ScMAAADcAAAADwAAAAAAAAAAAAAAAACYAgAAZHJzL2Rv&#10;d25yZXYueG1sUEsFBgAAAAAEAAQA9QAAAIgDAAAAAA==&#10;" fillcolor="white [3201]" strokecolor="black [3213]" strokeweight=".25pt"/>
                      <v:rect id="Прямоугольник 257" o:spid="_x0000_s1039" style="position:absolute;left:3657;top:3816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Z0sQA&#10;AADcAAAADwAAAGRycy9kb3ducmV2LnhtbESPS2sCQRCE70L+w9CBXERnIvjaOEowBHIJ+EI8Njud&#10;3SU7PctOR9d/nxEEj0VVfUUtVp2v1ZnaWAW28Do0oIjz4CouLBz2n4MZqCjIDuvAZOFKEVbLp94C&#10;MxcuvKXzTgqVIBwztFCKNJnWMS/JYxyGhjh5P6H1KEm2hXYtXhLc13pkzER7rDgtlNjQuqT8d/fn&#10;LbhImvpkNnI6jj/kuv7eOjO39uW5e38DJdTJI3xvfzkLo/EUbmfS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2dLEAAAA3AAAAA8AAAAAAAAAAAAAAAAAmAIAAGRycy9k&#10;b3ducmV2LnhtbFBLBQYAAAAABAAEAPUAAACJAwAAAAA=&#10;" fillcolor="white [3201]" strokecolor="black [3213]" strokeweight=".25pt"/>
                      <v:rect id="Прямоугольник 258" o:spid="_x0000_s1040" style="position:absolute;left:6917;top:3816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9NoMEA&#10;AADcAAAADwAAAGRycy9kb3ducmV2LnhtbERPS2vCQBC+C/0PyxR6Ed1VsGjqJhRF6KVQH4jHITtN&#10;QrOzITtq/PfdQ6HHj++9Lgbfqhv1sQlsYTY1oIjL4BquLJyOu8kSVBRkh21gsvCgCEX+NFpj5sKd&#10;93Q7SKVSCMcMLdQiXaZ1LGvyGKehI07cd+g9SoJ9pV2P9xTuWz035lV7bDg11NjRpqby53D1Flwk&#10;TWMyX3I5L7by2HzunVlZ+/I8vL+BEhrkX/zn/nAW5ou0Np1JR0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fTaDBAAAA3AAAAA8AAAAAAAAAAAAAAAAAmAIAAGRycy9kb3du&#10;cmV2LnhtbFBLBQYAAAAABAAEAPUAAACGAwAAAAA=&#10;" fillcolor="white [3201]" strokecolor="black [3213]" strokeweight=".25pt"/>
                      <v:rect id="Прямоугольник 259" o:spid="_x0000_s1041" style="position:absolute;left:10495;top:3816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oO8MA&#10;AADcAAAADwAAAGRycy9kb3ducmV2LnhtbESPzWoCQRCE7wHfYWjBS9AZBYOujiIGIZdA/EE8Njvt&#10;7uJOz7LT0fXtM4FAjkVVfUUt152v1Z3aWAW2MB4ZUMR5cBUXFk7H3XAGKgqywzowWXhShPWq97LE&#10;zIUH7+l+kEIlCMcMLZQiTaZ1zEvyGEehIU7eNbQeJcm20K7FR4L7Wk+MedMeK04LJTa0LSm/Hb69&#10;BRdJ0yuZL7mcp+/y3H7unZlbO+h3mwUooU7+w3/tD2dhMp3D75l0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PoO8MAAADcAAAADwAAAAAAAAAAAAAAAACYAgAAZHJzL2Rv&#10;d25yZXYueG1sUEsFBgAAAAAEAAQA9QAAAIgDAAAAAA==&#10;" fillcolor="white [3201]" strokecolor="black [3213]" strokeweight=".25pt"/>
                      <v:rect id="Прямоугольник 260" o:spid="_x0000_s1042" style="position:absolute;left:13755;top:3816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LG8AA&#10;AADcAAAADwAAAGRycy9kb3ducmV2LnhtbERPTWvCQBC9F/wPywheSt1VqLTRVUQpeBE0ltLjkB2T&#10;YHY2ZKca/717KHh8vO/FqveNulIX68AWJmMDirgIrubSwvfp6+0DVBRkh01gsnCnCKvl4GWBmQs3&#10;PtI1l1KlEI4ZWqhE2kzrWFTkMY5DS5y4c+g8SoJdqV2HtxTuGz01ZqY91pwaKmxpU1Fxyf+8BRdJ&#10;0yuZg/z+vG/lvtkfnfm0djTs13NQQr08xf/unbMwnaX56Uw6Anr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WLG8AAAADcAAAADwAAAAAAAAAAAAAAAACYAgAAZHJzL2Rvd25y&#10;ZXYueG1sUEsFBgAAAAAEAAQA9QAAAIUDAAAAAA==&#10;" fillcolor="white [3201]" strokecolor="black [3213]" strokeweight=".25pt"/>
                      <v:rect id="Прямоугольник 261" o:spid="_x0000_s1043" style="position:absolute;left:17254;top:3816;width:2464;height: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ugMMA&#10;AADcAAAADwAAAGRycy9kb3ducmV2LnhtbESPzWoCQRCE7wHfYWghl6AzChFdHUUMgVwC/iEem512&#10;d3GnZ9np6Pr2GSGQY1FVX1GLVedrdaM2VoEtjIYGFHEeXMWFhePhczAFFQXZYR2YLDwowmrZe1lg&#10;5sKdd3TbS6EShGOGFkqRJtM65iV5jMPQECfvElqPkmRbaNfiPcF9rcfGTLTHitNCiQ1tSsqv+x9v&#10;wUXS9EZmK+fT+4c8Nt87Z2bWvva79RyUUCf/4b/2l7MwnozgeSYdAb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kugMMAAADcAAAADwAAAAAAAAAAAAAAAACYAgAAZHJzL2Rv&#10;d25yZXYueG1sUEsFBgAAAAAEAAQA9QAAAIgDAAAAAA==&#10;" fillcolor="white [3201]" strokecolor="black [3213]" strokeweight=".25pt"/>
                      <v:rect id="Прямоугольник 262" o:spid="_x0000_s1044" style="position:absolute;left:20673;top:3816;width:2464;height: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w98MA&#10;AADcAAAADwAAAGRycy9kb3ducmV2LnhtbESPQWvCQBSE7wX/w/IEL0V3DVRqdBWxCL0UqhXx+Mg+&#10;k2D2bci+avz33UKhx2FmvmGW69436kZdrANbmE4MKOIiuJpLC8ev3fgVVBRkh01gsvCgCOvV4GmJ&#10;uQt33tPtIKVKEI45WqhE2lzrWFTkMU5CS5y8S+g8SpJdqV2H9wT3jc6MmWmPNaeFClvaVlRcD9/e&#10;gouk6ZnMp5xPL2/y2H7snZlbOxr2mwUooV7+w3/td2chm2XweyYdAb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uw98MAAADcAAAADwAAAAAAAAAAAAAAAACYAgAAZHJzL2Rv&#10;d25yZXYueG1sUEsFBgAAAAAEAAQA9QAAAIgDAAAAAA==&#10;" fillcolor="white [3201]" strokecolor="black [3213]" strokeweight=".25pt"/>
                      <v:rect id="Прямоугольник 263" o:spid="_x0000_s1045" style="position:absolute;left:24251;top:3816;width:2464;height: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cVbMMA&#10;AADcAAAADwAAAGRycy9kb3ducmV2LnhtbESPQWsCMRSE7wX/Q3hCL0WTWhRdjVIshV4EtUU8PjbP&#10;3cXNy7J51fXfm0LB4zAz3zCLVedrdaE2VoEtvA4NKOI8uIoLCz/fn4MpqCjIDuvAZOFGEVbL3tMC&#10;MxeuvKPLXgqVIBwztFCKNJnWMS/JYxyGhjh5p9B6lCTbQrsWrwnuaz0yZqI9VpwWSmxoXVJ+3v96&#10;Cy6SphcyWzkexh9yW292zsysfe5373NQQp08wv/tL2dhNHmDvzPpCO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cVbMMAAADcAAAADwAAAAAAAAAAAAAAAACYAgAAZHJzL2Rv&#10;d25yZXYueG1sUEsFBgAAAAAEAAQA9QAAAIgDAAAAAA==&#10;" fillcolor="white [3201]" strokecolor="black [3213]" strokeweight=".25pt"/>
                      <v:rect id="Прямоугольник 264" o:spid="_x0000_s1046" style="position:absolute;left:27670;top:3816;width:2464;height: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NGMMA&#10;AADcAAAADwAAAGRycy9kb3ducmV2LnhtbESPQWsCMRSE7wX/Q3hCL0WTShVdjVIshV4EtUU8PjbP&#10;3cXNy7J51fXfm0LB4zAz3zCLVedrdaE2VoEtvA4NKOI8uIoLCz/fn4MpqCjIDuvAZOFGEVbL3tMC&#10;MxeuvKPLXgqVIBwztFCKNJnWMS/JYxyGhjh5p9B6lCTbQrsWrwnuaz0yZqI9VpwWSmxoXVJ+3v96&#10;Cy6SphcyWzkexh9yW292zsysfe5373NQQp08wv/tL2dhNHmDvzPpCO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6NGMMAAADcAAAADwAAAAAAAAAAAAAAAACYAgAAZHJzL2Rv&#10;d25yZXYueG1sUEsFBgAAAAAEAAQA9QAAAIgDAAAAAA==&#10;" fillcolor="white [3201]" strokecolor="black [3213]" strokeweight=".25pt"/>
                      <v:rect id="Прямоугольник 265" o:spid="_x0000_s1047" style="position:absolute;left:31248;top:3816;width:2464;height: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og8MA&#10;AADcAAAADwAAAGRycy9kb3ducmV2LnhtbESPzWoCQRCE74LvMHQgF9EZBUVXRxElkEsg/iAem512&#10;d8lOz7LT0fXtM4FAjkVVfUWtNp2v1Z3aWAW2MB4ZUMR5cBUXFs6nt+EcVBRkh3VgsvCkCJt1v7fC&#10;zIUHH+h+lEIlCMcMLZQiTaZ1zEvyGEehIU7eLbQeJcm20K7FR4L7Wk+MmWmPFaeFEhvalZR/Hb+9&#10;BRdJ04DMp1wv0708dx8HZxbWvr502yUooU7+w3/td2dhMpvC75l0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Iog8MAAADcAAAADwAAAAAAAAAAAAAAAACYAgAAZHJzL2Rv&#10;d25yZXYueG1sUEsFBgAAAAAEAAQA9QAAAIgDAAAAAA==&#10;" fillcolor="white [3201]" strokecolor="black [3213]" strokeweight=".25pt"/>
                      <v:rect id="Прямоугольник 266" o:spid="_x0000_s1048" style="position:absolute;left:34429;top:3816;width:2463;height: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29MMA&#10;AADcAAAADwAAAGRycy9kb3ducmV2LnhtbESPQWvCQBSE7wX/w/IEL0V3FRpqdBWxCL0UqhXx+Mg+&#10;k2D2bci+avz33UKhx2FmvmGW69436kZdrANbmE4MKOIiuJpLC8ev3fgVVBRkh01gsvCgCOvV4GmJ&#10;uQt33tPtIKVKEI45WqhE2lzrWFTkMU5CS5y8S+g8SpJdqV2H9wT3jZ4Zk2mPNaeFClvaVlRcD9/e&#10;gouk6ZnMp5xPL2/y2H7snZlbOxr2mwUooV7+w3/td2dhlmXweyYdAb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C29MMAAADcAAAADwAAAAAAAAAAAAAAAACYAgAAZHJzL2Rv&#10;d25yZXYueG1sUEsFBgAAAAAEAAQA9QAAAIgDAAAAAA==&#10;" fillcolor="white [3201]" strokecolor="black [3213]" strokeweight=".25pt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1775843D" wp14:editId="125EC49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68370</wp:posOffset>
                      </wp:positionV>
                      <wp:extent cx="3689295" cy="588397"/>
                      <wp:effectExtent l="0" t="0" r="26035" b="21590"/>
                      <wp:wrapNone/>
                      <wp:docPr id="221" name="Группа 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9295" cy="588397"/>
                                <a:chOff x="0" y="0"/>
                                <a:chExt cx="3689295" cy="588397"/>
                              </a:xfrm>
                            </wpg:grpSpPr>
                            <wps:wsp>
                              <wps:cNvPr id="222" name="Прямоугольник 222"/>
                              <wps:cNvSpPr/>
                              <wps:spPr>
                                <a:xfrm>
                                  <a:off x="0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Прямоугольник 223"/>
                              <wps:cNvSpPr/>
                              <wps:spPr>
                                <a:xfrm>
                                  <a:off x="357809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Прямоугольник 224"/>
                              <wps:cNvSpPr/>
                              <wps:spPr>
                                <a:xfrm>
                                  <a:off x="683812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Прямоугольник 225"/>
                              <wps:cNvSpPr/>
                              <wps:spPr>
                                <a:xfrm>
                                  <a:off x="1041621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Прямоугольник 226"/>
                              <wps:cNvSpPr/>
                              <wps:spPr>
                                <a:xfrm>
                                  <a:off x="1367625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Прямоугольник 227"/>
                              <wps:cNvSpPr/>
                              <wps:spPr>
                                <a:xfrm>
                                  <a:off x="1725433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Прямоугольник 228"/>
                              <wps:cNvSpPr/>
                              <wps:spPr>
                                <a:xfrm>
                                  <a:off x="2067339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Прямоугольник 229"/>
                              <wps:cNvSpPr/>
                              <wps:spPr>
                                <a:xfrm>
                                  <a:off x="2425148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Прямоугольник 230"/>
                              <wps:cNvSpPr/>
                              <wps:spPr>
                                <a:xfrm>
                                  <a:off x="2767054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Прямоугольник 231"/>
                              <wps:cNvSpPr/>
                              <wps:spPr>
                                <a:xfrm>
                                  <a:off x="3124863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Прямоугольник 232"/>
                              <wps:cNvSpPr/>
                              <wps:spPr>
                                <a:xfrm>
                                  <a:off x="3442915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Прямоугольник 233"/>
                              <wps:cNvSpPr/>
                              <wps:spPr>
                                <a:xfrm>
                                  <a:off x="7952" y="381663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Прямоугольник 234"/>
                              <wps:cNvSpPr/>
                              <wps:spPr>
                                <a:xfrm>
                                  <a:off x="365760" y="381663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Прямоугольник 235"/>
                              <wps:cNvSpPr/>
                              <wps:spPr>
                                <a:xfrm>
                                  <a:off x="691764" y="381663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Прямоугольник 236"/>
                              <wps:cNvSpPr/>
                              <wps:spPr>
                                <a:xfrm>
                                  <a:off x="1049572" y="381663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Прямоугольник 237"/>
                              <wps:cNvSpPr/>
                              <wps:spPr>
                                <a:xfrm>
                                  <a:off x="1375576" y="381663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Прямоугольник 238"/>
                              <wps:cNvSpPr/>
                              <wps:spPr>
                                <a:xfrm>
                                  <a:off x="1725433" y="381663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Прямоугольник 239"/>
                              <wps:cNvSpPr/>
                              <wps:spPr>
                                <a:xfrm>
                                  <a:off x="2067339" y="381663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Прямоугольник 240"/>
                              <wps:cNvSpPr/>
                              <wps:spPr>
                                <a:xfrm>
                                  <a:off x="2425148" y="381663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Прямоугольник 241"/>
                              <wps:cNvSpPr/>
                              <wps:spPr>
                                <a:xfrm>
                                  <a:off x="2767054" y="381663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Прямоугольник 242"/>
                              <wps:cNvSpPr/>
                              <wps:spPr>
                                <a:xfrm>
                                  <a:off x="3124863" y="381663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Прямоугольник 243"/>
                              <wps:cNvSpPr/>
                              <wps:spPr>
                                <a:xfrm>
                                  <a:off x="3442915" y="381663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21" o:spid="_x0000_s1026" style="position:absolute;margin-left:-.6pt;margin-top:107.75pt;width:290.5pt;height:46.35pt;z-index:251767808" coordsize="36892,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">
                      <v:rect id="Прямоугольник 222" o:spid="_x0000_s1027" style="position:absolute;width:2463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JN8MA&#10;AADcAAAADwAAAGRycy9kb3ducmV2LnhtbESPQWvCQBSE7wX/w/IEL0V3DbTU6CqiFLwUqhbx+Mg+&#10;k2D2bci+avz33UKhx2FmvmEWq9436kZdrANbmE4MKOIiuJpLC1/H9/EbqCjIDpvAZOFBEVbLwdMC&#10;cxfuvKfbQUqVIBxztFCJtLnWsajIY5yEljh5l9B5lCS7UrsO7wnuG50Z86o91pwWKmxpU1FxPXx7&#10;Cy6Spmcyn3I+vWzlsfnYOzOzdjTs13NQQr38h//aO2chyzL4PZOOgF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EJN8MAAADcAAAADwAAAAAAAAAAAAAAAACYAgAAZHJzL2Rv&#10;d25yZXYueG1sUEsFBgAAAAAEAAQA9QAAAIgDAAAAAA==&#10;" fillcolor="white [3201]" strokecolor="black [3213]" strokeweight=".25pt"/>
                      <v:rect id="Прямоугольник 223" o:spid="_x0000_s1028" style="position:absolute;left:3578;width:2463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2srMQA&#10;AADcAAAADwAAAGRycy9kb3ducmV2LnhtbESPX2vCQBDE3wv9DscW+lL0rpEWjZ5SlIIvhfoH8XHJ&#10;rUkwtxdyq8Zv3ysU+jjMzG+Y2aL3jbpSF+vAFl6HBhRxEVzNpYX97nMwBhUF2WETmCzcKcJi/vgw&#10;w9yFG2/oupVSJQjHHC1UIm2udSwq8hiHoSVO3il0HiXJrtSuw1uC+0ZnxrxrjzWnhQpbWlZUnLcX&#10;b8FF0vRC5luOh7eV3JdfG2cm1j4/9R9TUEK9/If/2mtnIctG8HsmHQE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9rKzEAAAA3AAAAA8AAAAAAAAAAAAAAAAAmAIAAGRycy9k&#10;b3ducmV2LnhtbFBLBQYAAAAABAAEAPUAAACJAwAAAAA=&#10;" fillcolor="white [3201]" strokecolor="black [3213]" strokeweight=".25pt"/>
                      <v:rect id="Прямоугольник 224" o:spid="_x0000_s1029" style="position:absolute;left:6838;width:2463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02MQA&#10;AADcAAAADwAAAGRycy9kb3ducmV2LnhtbESPX2vCQBDE3wv9DscW+lL0rsEWjZ5SlIIvhfoH8XHJ&#10;rUkwtxdyq8Zv3ysU+jjMzG+Y2aL3jbpSF+vAFl6HBhRxEVzNpYX97nMwBhUF2WETmCzcKcJi/vgw&#10;w9yFG2/oupVSJQjHHC1UIm2udSwq8hiHoSVO3il0HiXJrtSuw1uC+0ZnxrxrjzWnhQpbWlZUnLcX&#10;b8FF0vRC5luOh7eV3JdfG2cm1j4/9R9TUEK9/If/2mtnIctG8HsmHQE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UNNjEAAAA3AAAAA8AAAAAAAAAAAAAAAAAmAIAAGRycy9k&#10;b3ducmV2LnhtbFBLBQYAAAAABAAEAPUAAACJAwAAAAA=&#10;" fillcolor="white [3201]" strokecolor="black [3213]" strokeweight=".25pt"/>
                      <v:rect id="Прямоугольник 225" o:spid="_x0000_s1030" style="position:absolute;left:10416;width:2464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RQ8QA&#10;AADcAAAADwAAAGRycy9kb3ducmV2LnhtbESPQWvCQBSE7wX/w/KEXoruNmDR1FWKpdCLoFGkx0f2&#10;NQnNvg3ZV43/visIPQ4z8w2zXA++VWfqYxPYwvPUgCIug2u4snA8fEzmoKIgO2wDk4UrRVivRg9L&#10;zF248J7OhVQqQTjmaKEW6XKtY1mTxzgNHXHyvkPvUZLsK+16vCS4b3VmzIv22HBaqLGjTU3lT/Hr&#10;LbhImp7I7OTrNHuX62a7d2Zh7eN4eHsFJTTIf/je/nQWsmwGtzPpCO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YkUPEAAAA3AAAAA8AAAAAAAAAAAAAAAAAmAIAAGRycy9k&#10;b3ducmV2LnhtbFBLBQYAAAAABAAEAPUAAACJAwAAAAA=&#10;" fillcolor="white [3201]" strokecolor="black [3213]" strokeweight=".25pt"/>
                      <v:rect id="Прямоугольник 226" o:spid="_x0000_s1031" style="position:absolute;left:13676;width:2464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oPNMMA&#10;AADcAAAADwAAAGRycy9kb3ducmV2LnhtbESPQWvCQBSE7wX/w/IEL0V3DVRqdBWxCL0UqhXx+Mg+&#10;k2D2bci+avz33UKhx2FmvmGW69436kZdrANbmE4MKOIiuJpLC8ev3fgVVBRkh01gsvCgCOvV4GmJ&#10;uQt33tPtIKVKEI45WqhE2lzrWFTkMU5CS5y8S+g8SpJdqV2H9wT3jc6MmWmPNaeFClvaVlRcD9/e&#10;gouk6ZnMp5xPL2/y2H7snZlbOxr2mwUooV7+w3/td2chy2bweyYdAb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oPNMMAAADcAAAADwAAAAAAAAAAAAAAAACYAgAAZHJzL2Rv&#10;d25yZXYueG1sUEsFBgAAAAAEAAQA9QAAAIgDAAAAAA==&#10;" fillcolor="white [3201]" strokecolor="black [3213]" strokeweight=".25pt"/>
                      <v:rect id="Прямоугольник 227" o:spid="_x0000_s1032" style="position:absolute;left:17254;width:2464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qr8QA&#10;AADcAAAADwAAAGRycy9kb3ducmV2LnhtbESPX2vCQBDE3wv9DscW+lL0rgFbjZ5SlIIvhfoH8XHJ&#10;rUkwtxdyq8Zv3ysU+jjMzG+Y2aL3jbpSF+vAFl6HBhRxEVzNpYX97nMwBhUF2WETmCzcKcJi/vgw&#10;w9yFG2/oupVSJQjHHC1UIm2udSwq8hiHoSVO3il0HiXJrtSuw1uC+0ZnxrxpjzWnhQpbWlZUnLcX&#10;b8FF0vRC5luOh9FK7suvjTMTa5+f+o8pKKFe/sN/7bWzkGXv8HsmHQE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Gqq/EAAAA3AAAAA8AAAAAAAAAAAAAAAAAmAIAAGRycy9k&#10;b3ducmV2LnhtbFBLBQYAAAAABAAEAPUAAACJAwAAAAA=&#10;" fillcolor="white [3201]" strokecolor="black [3213]" strokeweight=".25pt"/>
                      <v:rect id="Прямоугольник 228" o:spid="_x0000_s1033" style="position:absolute;left:20673;width:2464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+3cEA&#10;AADcAAAADwAAAGRycy9kb3ducmV2LnhtbERPS2vCQBC+C/0PyxS8SN1tQLFpNlIsQi+Cj1J6HLLT&#10;JDQ7G7JTjf++exA8fnzvYj36Tp1piG1gC89zA4q4Cq7l2sLnafu0AhUF2WEXmCxcKcK6fJgUmLtw&#10;4QOdj1KrFMIxRwuNSJ9rHauGPMZ56IkT9xMGj5LgUGs34CWF+05nxiy1x5ZTQ4M9bRqqfo9/3oKL&#10;pGlGZi/fX4t3uW52B2derJ0+jm+voIRGuYtv7g9nIcvS2nQmHQFd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ZPt3BAAAA3AAAAA8AAAAAAAAAAAAAAAAAmAIAAGRycy9kb3du&#10;cmV2LnhtbFBLBQYAAAAABAAEAPUAAACGAwAAAAA=&#10;" fillcolor="white [3201]" strokecolor="black [3213]" strokeweight=".25pt"/>
                      <v:rect id="Прямоугольник 229" o:spid="_x0000_s1034" style="position:absolute;left:24251;width:2464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bRsMA&#10;AADcAAAADwAAAGRycy9kb3ducmV2LnhtbESPQWvCQBSE7wX/w/KEXoruNtBSo6uIReiloFbE4yP7&#10;TILZtyH71PjvuwWhx2FmvmFmi9436kpdrANbeB0bUMRFcDWXFvY/69EHqCjIDpvAZOFOERbzwdMM&#10;cxduvKXrTkqVIBxztFCJtLnWsajIYxyHljh5p9B5lCS7UrsObwnuG50Z86491pwWKmxpVVFx3l28&#10;BRdJ0wuZjRwPb59yX31vnZlY+zzsl1NQQr38hx/tL2chyybwdyYdAT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WbRsMAAADcAAAADwAAAAAAAAAAAAAAAACYAgAAZHJzL2Rv&#10;d25yZXYueG1sUEsFBgAAAAAEAAQA9QAAAIgDAAAAAA==&#10;" fillcolor="white [3201]" strokecolor="black [3213]" strokeweight=".25pt"/>
                      <v:rect id="Прямоугольник 230" o:spid="_x0000_s1035" style="position:absolute;left:27670;width:2464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kBsEA&#10;AADcAAAADwAAAGRycy9kb3ducmV2LnhtbERPS2vCQBC+C/6HZYRepO7WorSpm1AshV4KvhCPQ3ZM&#10;gtnZkJ1q/PfdQ6HHj++9Kgbfqiv1sQls4WlmQBGXwTVcWTjsPx9fQEVBdtgGJgt3ilDk49EKMxdu&#10;vKXrTiqVQjhmaKEW6TKtY1mTxzgLHXHizqH3KAn2lXY93lK4b/XcmKX22HBqqLGjdU3lZffjLbhI&#10;mqZkNnI6Lj7kvv7eOvNq7cNkeH8DJTTIv/jP/eUszJ/T/HQmHQGd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2pAbBAAAA3AAAAA8AAAAAAAAAAAAAAAAAmAIAAGRycy9kb3du&#10;cmV2LnhtbFBLBQYAAAAABAAEAPUAAACGAwAAAAA=&#10;" fillcolor="white [3201]" strokecolor="black [3213]" strokeweight=".25pt"/>
                      <v:rect id="Прямоугольник 231" o:spid="_x0000_s1036" style="position:absolute;left:31248;width:2464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BncQA&#10;AADcAAAADwAAAGRycy9kb3ducmV2LnhtbESPzWoCQRCE7wHfYWghl6AzGiK6cRRRArkE4g/isdnp&#10;7C7u9Cw7ra5vnwkEPBZV9RU1X3a+VldqYxXYwmhoQBHnwVVcWDjsPwZTUFGQHdaBycKdIiwXvac5&#10;Zi7ceEvXnRQqQThmaKEUaTKtY16SxzgMDXHyfkLrUZJsC+1avCW4r/XYmIn2WHFaKLGhdUn5eXfx&#10;FlwkTS9kvuV0fNvIff21dWZm7XO/W72DEurkEf5vfzoL49cR/J1J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6AZ3EAAAA3AAAAA8AAAAAAAAAAAAAAAAAmAIAAGRycy9k&#10;b3ducmV2LnhtbFBLBQYAAAAABAAEAPUAAACJAwAAAAA=&#10;" fillcolor="white [3201]" strokecolor="black [3213]" strokeweight=".25pt"/>
                      <v:rect id="Прямоугольник 232" o:spid="_x0000_s1037" style="position:absolute;left:34429;width:2463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f6sQA&#10;AADcAAAADwAAAGRycy9kb3ducmV2LnhtbESPX2vCQBDE3wv9DscW+lL0rpEWjZ5SlIIvhfoH8XHJ&#10;rUkwtxdyq8Zv3ysU+jjMzG+Y2aL3jbpSF+vAFl6HBhRxEVzNpYX97nMwBhUF2WETmCzcKcJi/vgw&#10;w9yFG2/oupVSJQjHHC1UIm2udSwq8hiHoSVO3il0HiXJrtSuw1uC+0ZnxrxrjzWnhQpbWlZUnLcX&#10;b8FF0vRC5luOh7eV3JdfG2cm1j4/9R9TUEK9/If/2mtnIRtl8HsmHQE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on+rEAAAA3AAAAA8AAAAAAAAAAAAAAAAAmAIAAGRycy9k&#10;b3ducmV2LnhtbFBLBQYAAAAABAAEAPUAAACJAwAAAAA=&#10;" fillcolor="white [3201]" strokecolor="black [3213]" strokeweight=".25pt"/>
                      <v:rect id="Прямоугольник 233" o:spid="_x0000_s1038" style="position:absolute;left:79;top:3816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6ccQA&#10;AADcAAAADwAAAGRycy9kb3ducmV2LnhtbESPzWoCQRCE70LeYehALqIzURTdOEowBHIJ+Id4bHY6&#10;u0t2epadjq5vnxEEj0VVfUUtVp2v1ZnaWAW28Do0oIjz4CouLBz2n4MZqCjIDuvAZOFKEVbLp94C&#10;MxcuvKXzTgqVIBwztFCKNJnWMS/JYxyGhjh5P6H1KEm2hXYtXhLc13pkzFR7rDgtlNjQuqT8d/fn&#10;LbhImvpkNnI6Tj7kuv7eOjO39uW5e38DJdTJI3xvfzkLo/EYbmfS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kOnHEAAAA3AAAAA8AAAAAAAAAAAAAAAAAmAIAAGRycy9k&#10;b3ducmV2LnhtbFBLBQYAAAAABAAEAPUAAACJAwAAAAA=&#10;" fillcolor="white [3201]" strokecolor="black [3213]" strokeweight=".25pt"/>
                      <v:rect id="Прямоугольник 234" o:spid="_x0000_s1039" style="position:absolute;left:3657;top:3816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iBcQA&#10;AADcAAAADwAAAGRycy9kb3ducmV2LnhtbESPQWsCMRSE74X+h/AKXoomta3oapSiCL0U1Ip4fGye&#10;u4ubl2Xz1PXfN4VCj8PMfMPMFp2v1ZXaWAW28DIwoIjz4CouLOy/1/0xqCjIDuvAZOFOERbzx4cZ&#10;Zi7ceEvXnRQqQThmaKEUaTKtY16SxzgIDXHyTqH1KEm2hXYt3hLc13pozEh7rDgtlNjQsqT8vLt4&#10;Cy6SpmcyGzke3ldyX35tnZlY23vqPqaghDr5D/+1P52F4esb/J5JR0D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NogXEAAAA3AAAAA8AAAAAAAAAAAAAAAAAmAIAAGRycy9k&#10;b3ducmV2LnhtbFBLBQYAAAAABAAEAPUAAACJAwAAAAA=&#10;" fillcolor="white [3201]" strokecolor="black [3213]" strokeweight=".25pt"/>
                      <v:rect id="Прямоугольник 235" o:spid="_x0000_s1040" style="position:absolute;left:6917;top:3816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HnsQA&#10;AADcAAAADwAAAGRycy9kb3ducmV2LnhtbESPzWoCQRCE7wHfYWghl6AzMSi6cRQxBHIR4g/isdnp&#10;7C7u9Cw7HV3fPiMEPBZV9RU1X3a+VhdqYxXYwuvQgCLOg6u4sHDYfw6moKIgO6wDk4UbRVguek9z&#10;zFy48pYuOylUgnDM0EIp0mRax7wkj3EYGuLk/YTWoyTZFtq1eE1wX+uRMRPtseK0UGJD65Ly8+7X&#10;W3CRNL2Q+ZbTcfwht/Vm68zM2ud+t3oHJdTJI/zf/nIWRm9juJ9JR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B57EAAAA3AAAAA8AAAAAAAAAAAAAAAAAmAIAAGRycy9k&#10;b3ducmV2LnhtbFBLBQYAAAAABAAEAPUAAACJAwAAAAA=&#10;" fillcolor="white [3201]" strokecolor="black [3213]" strokeweight=".25pt"/>
                      <v:rect id="Прямоугольник 236" o:spid="_x0000_s1041" style="position:absolute;left:10495;top:3816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OZ6cMA&#10;AADcAAAADwAAAGRycy9kb3ducmV2LnhtbESPQWsCMRSE7wX/Q3hCL0WTWhRdjVIshV4EtUU8PjbP&#10;3cXNy7J51fXfm0LB4zAz3zCLVedrdaE2VoEtvA4NKOI8uIoLCz/fn4MpqCjIDuvAZOFGEVbL3tMC&#10;MxeuvKPLXgqVIBwztFCKNJnWMS/JYxyGhjh5p9B6lCTbQrsWrwnuaz0yZqI9VpwWSmxoXVJ+3v96&#10;Cy6SphcyWzkexh9yW292zsysfe5373NQQp08wv/tL2dh9DaBvzPpCO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OZ6cMAAADcAAAADwAAAAAAAAAAAAAAAACYAgAAZHJzL2Rv&#10;d25yZXYueG1sUEsFBgAAAAAEAAQA9QAAAIgDAAAAAA==&#10;" fillcolor="white [3201]" strokecolor="black [3213]" strokeweight=".25pt"/>
                      <v:rect id="Прямоугольник 237" o:spid="_x0000_s1042" style="position:absolute;left:13755;top:3816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88csQA&#10;AADcAAAADwAAAGRycy9kb3ducmV2LnhtbESPQWsCMRSE74X+h/AKXoomtbTqapSiCL0U1Ip4fGye&#10;u4ubl2Xz1PXfN4VCj8PMfMPMFp2v1ZXaWAW28DIwoIjz4CouLOy/1/0xqCjIDuvAZOFOERbzx4cZ&#10;Zi7ceEvXnRQqQThmaKEUaTKtY16SxzgIDXHyTqH1KEm2hXYt3hLc13pozLv2WHFaKLGhZUn5eXfx&#10;FlwkTc9kNnI8vK3kvvzaOjOxtvfUfUxBCXXyH/5rfzoLw9cR/J5JR0D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PHLEAAAA3AAAAA8AAAAAAAAAAAAAAAAAmAIAAGRycy9k&#10;b3ducmV2LnhtbFBLBQYAAAAABAAEAPUAAACJAwAAAAA=&#10;" fillcolor="white [3201]" strokecolor="black [3213]" strokeweight=".25pt"/>
                      <v:rect id="Прямоугольник 238" o:spid="_x0000_s1043" style="position:absolute;left:17254;top:3816;width:2464;height: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oAMEA&#10;AADcAAAADwAAAGRycy9kb3ducmV2LnhtbERPS2vCQBC+C/6HZYRepO7WorSpm1AshV4KvhCPQ3ZM&#10;gtnZkJ1q/PfdQ6HHj++9Kgbfqiv1sQls4WlmQBGXwTVcWTjsPx9fQEVBdtgGJgt3ilDk49EKMxdu&#10;vKXrTiqVQjhmaKEW6TKtY1mTxzgLHXHizqH3KAn2lXY93lK4b/XcmKX22HBqqLGjdU3lZffjLbhI&#10;mqZkNnI6Lj7kvv7eOvNq7cNkeH8DJTTIv/jP/eUszJ/T2nQmHQGd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AqADBAAAA3AAAAA8AAAAAAAAAAAAAAAAAmAIAAGRycy9kb3du&#10;cmV2LnhtbFBLBQYAAAAABAAEAPUAAACGAwAAAAA=&#10;" fillcolor="white [3201]" strokecolor="black [3213]" strokeweight=".25pt"/>
                      <v:rect id="Прямоугольник 239" o:spid="_x0000_s1044" style="position:absolute;left:20673;top:3816;width:2464;height: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Nm8QA&#10;AADcAAAADwAAAGRycy9kb3ducmV2LnhtbESPzWoCQRCE74G8w9CBXILOaFB0dRQxBHIR/EM8Njud&#10;3SU7PctOR9e3dwIBj0VVfUXNl52v1YXaWAW2MOgbUMR5cBUXFo6Hz94EVBRkh3VgsnCjCMvF89Mc&#10;MxeuvKPLXgqVIBwztFCKNJnWMS/JY+yHhjh536H1KEm2hXYtXhPc13pozFh7rDgtlNjQuqT8Z//r&#10;LbhImt7IbOV8Gn3Ibb3ZOTO19vWlW81ACXXyCP+3v5yF4fsU/s6kI6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MDZvEAAAA3AAAAA8AAAAAAAAAAAAAAAAAmAIAAGRycy9k&#10;b3ducmV2LnhtbFBLBQYAAAAABAAEAPUAAACJAwAAAAA=&#10;" fillcolor="white [3201]" strokecolor="black [3213]" strokeweight=".25pt"/>
                      <v:rect id="Прямоугольник 240" o:spid="_x0000_s1045" style="position:absolute;left:24251;top:3816;width:2464;height: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Xe8EA&#10;AADcAAAADwAAAGRycy9kb3ducmV2LnhtbERPS2vCQBC+C/6HZYRepO5WqrSpm1AshV4KvhCPQ3ZM&#10;gtnZkJ1q/PfdQ6HHj++9Kgbfqiv1sQls4WlmQBGXwTVcWTjsPx9fQEVBdtgGJgt3ilDk49EKMxdu&#10;vKXrTiqVQjhmaKEW6TKtY1mTxzgLHXHizqH3KAn2lXY93lK4b/XcmKX22HBqqLGjdU3lZffjLbhI&#10;mqZkNnI6Lj7kvv7eOvNq7cNkeH8DJTTIv/jP/eUszJ/T/HQmHQGd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w13vBAAAA3AAAAA8AAAAAAAAAAAAAAAAAmAIAAGRycy9kb3du&#10;cmV2LnhtbFBLBQYAAAAABAAEAPUAAACGAwAAAAA=&#10;" fillcolor="white [3201]" strokecolor="black [3213]" strokeweight=".25pt"/>
                      <v:rect id="Прямоугольник 241" o:spid="_x0000_s1046" style="position:absolute;left:27670;top:3816;width:2464;height: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y4MQA&#10;AADcAAAADwAAAGRycy9kb3ducmV2LnhtbESPzWoCQRCE7wHfYWghl6AzSiK6cRRRArkE4g/isdnp&#10;7C7u9Cw7ra5vnwkEPBZV9RU1X3a+VldqYxXYwmhoQBHnwVVcWDjsPwZTUFGQHdaBycKdIiwXvac5&#10;Zi7ceEvXnRQqQThmaKEUaTKtY16SxzgMDXHyfkLrUZJsC+1avCW4r/XYmIn2WHFaKLGhdUn5eXfx&#10;FlwkTS9kvuV0fNvIff21dWZm7XO/W72DEurkEf5vfzoL49cR/J1J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8cuDEAAAA3AAAAA8AAAAAAAAAAAAAAAAAmAIAAGRycy9k&#10;b3ducmV2LnhtbFBLBQYAAAAABAAEAPUAAACJAwAAAAA=&#10;" fillcolor="white [3201]" strokecolor="black [3213]" strokeweight=".25pt"/>
                      <v:rect id="Прямоугольник 242" o:spid="_x0000_s1047" style="position:absolute;left:31248;top:3816;width:2464;height: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7sl8QA&#10;AADcAAAADwAAAGRycy9kb3ducmV2LnhtbESPX2vCQBDE3wv9DscW+lL0rsEWjZ5SlIIvhfoH8XHJ&#10;rUkwtxdyq8Zv3ysU+jjMzG+Y2aL3jbpSF+vAFl6HBhRxEVzNpYX97nMwBhUF2WETmCzcKcJi/vgw&#10;w9yFG2/oupVSJQjHHC1UIm2udSwq8hiHoSVO3il0HiXJrtSuw1uC+0ZnxrxrjzWnhQpbWlZUnLcX&#10;b8FF0vRC5luOh7eV3JdfG2cm1j4/9R9TUEK9/If/2mtnIRtl8HsmHQE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u7JfEAAAA3AAAAA8AAAAAAAAAAAAAAAAAmAIAAGRycy9k&#10;b3ducmV2LnhtbFBLBQYAAAAABAAEAPUAAACJAwAAAAA=&#10;" fillcolor="white [3201]" strokecolor="black [3213]" strokeweight=".25pt"/>
                      <v:rect id="Прямоугольник 243" o:spid="_x0000_s1048" style="position:absolute;left:34429;top:3816;width:2463;height: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JDMQA&#10;AADcAAAADwAAAGRycy9kb3ducmV2LnhtbESPQWsCMRSE74X+h/AKXoomta3oapSiCL0U1Ip4fGye&#10;u4ubl2Xz1PXfN4VCj8PMfMPMFp2v1ZXaWAW28DIwoIjz4CouLOy/1/0xqCjIDuvAZOFOERbzx4cZ&#10;Zi7ceEvXnRQqQThmaKEUaTKtY16SxzgIDXHyTqH1KEm2hXYt3hLc13pozEh7rDgtlNjQsqT8vLt4&#10;Cy6SpmcyGzke3ldyX35tnZlY23vqPqaghDr5D/+1P52F4dsr/J5JR0D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iSQzEAAAA3AAAAA8AAAAAAAAAAAAAAAAAmAIAAGRycy9k&#10;b3ducmV2LnhtbFBLBQYAAAAABAAEAPUAAACJAwAAAAA=&#10;" fillcolor="white [3201]" strokecolor="black [3213]" strokeweight=".25pt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58A8CA0B" wp14:editId="5E5BE521">
                      <wp:simplePos x="0" y="0"/>
                      <wp:positionH relativeFrom="column">
                        <wp:posOffset>-8251</wp:posOffset>
                      </wp:positionH>
                      <wp:positionV relativeFrom="paragraph">
                        <wp:posOffset>303254</wp:posOffset>
                      </wp:positionV>
                      <wp:extent cx="3689295" cy="588397"/>
                      <wp:effectExtent l="0" t="0" r="26035" b="21590"/>
                      <wp:wrapNone/>
                      <wp:docPr id="220" name="Группа 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9295" cy="588397"/>
                                <a:chOff x="0" y="0"/>
                                <a:chExt cx="3689295" cy="588397"/>
                              </a:xfrm>
                            </wpg:grpSpPr>
                            <wps:wsp>
                              <wps:cNvPr id="51" name="Прямоугольник 51"/>
                              <wps:cNvSpPr/>
                              <wps:spPr>
                                <a:xfrm>
                                  <a:off x="0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Прямоугольник 52"/>
                              <wps:cNvSpPr/>
                              <wps:spPr>
                                <a:xfrm>
                                  <a:off x="357809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Прямоугольник 53"/>
                              <wps:cNvSpPr/>
                              <wps:spPr>
                                <a:xfrm>
                                  <a:off x="683812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1041621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Прямоугольник 55"/>
                              <wps:cNvSpPr/>
                              <wps:spPr>
                                <a:xfrm>
                                  <a:off x="1367625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Прямоугольник 56"/>
                              <wps:cNvSpPr/>
                              <wps:spPr>
                                <a:xfrm>
                                  <a:off x="1725433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Прямоугольник 57"/>
                              <wps:cNvSpPr/>
                              <wps:spPr>
                                <a:xfrm>
                                  <a:off x="2067339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Прямоугольник 58"/>
                              <wps:cNvSpPr/>
                              <wps:spPr>
                                <a:xfrm>
                                  <a:off x="2425148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Прямоугольник 59"/>
                              <wps:cNvSpPr/>
                              <wps:spPr>
                                <a:xfrm>
                                  <a:off x="2767054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Прямоугольник 60"/>
                              <wps:cNvSpPr/>
                              <wps:spPr>
                                <a:xfrm>
                                  <a:off x="3124863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Прямоугольник 61"/>
                              <wps:cNvSpPr/>
                              <wps:spPr>
                                <a:xfrm>
                                  <a:off x="3442915" y="0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Прямоугольник 63"/>
                              <wps:cNvSpPr/>
                              <wps:spPr>
                                <a:xfrm>
                                  <a:off x="7952" y="381663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Прямоугольник 64"/>
                              <wps:cNvSpPr/>
                              <wps:spPr>
                                <a:xfrm>
                                  <a:off x="365760" y="381663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Прямоугольник 65"/>
                              <wps:cNvSpPr/>
                              <wps:spPr>
                                <a:xfrm>
                                  <a:off x="691764" y="381663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Прямоугольник 66"/>
                              <wps:cNvSpPr/>
                              <wps:spPr>
                                <a:xfrm>
                                  <a:off x="1049572" y="381663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Прямоугольник 67"/>
                              <wps:cNvSpPr/>
                              <wps:spPr>
                                <a:xfrm>
                                  <a:off x="1375576" y="381663"/>
                                  <a:ext cx="246490" cy="206734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Прямоугольник 68"/>
                              <wps:cNvSpPr/>
                              <wps:spPr>
                                <a:xfrm>
                                  <a:off x="1725433" y="381663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Прямоугольник 69"/>
                              <wps:cNvSpPr/>
                              <wps:spPr>
                                <a:xfrm>
                                  <a:off x="2067339" y="381663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Прямоугольник 70"/>
                              <wps:cNvSpPr/>
                              <wps:spPr>
                                <a:xfrm>
                                  <a:off x="2425148" y="381663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Прямоугольник 71"/>
                              <wps:cNvSpPr/>
                              <wps:spPr>
                                <a:xfrm>
                                  <a:off x="2767054" y="381663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Прямоугольник 72"/>
                              <wps:cNvSpPr/>
                              <wps:spPr>
                                <a:xfrm>
                                  <a:off x="3124863" y="381663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Прямоугольник 73"/>
                              <wps:cNvSpPr/>
                              <wps:spPr>
                                <a:xfrm>
                                  <a:off x="3442915" y="381663"/>
                                  <a:ext cx="246380" cy="2063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20" o:spid="_x0000_s1026" style="position:absolute;margin-left:-.65pt;margin-top:23.9pt;width:290.5pt;height:46.35pt;z-index:251714560" coordsize="36892,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">
                      <v:rect id="Прямоугольник 51" o:spid="_x0000_s1027" style="position:absolute;width:2463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+nsMMA&#10;AADbAAAADwAAAGRycy9kb3ducmV2LnhtbESPQWvCQBSE70L/w/IKvYjuWlBqmo0US6EXQW0pPT6y&#10;zySYfRuyrxr/fVcQPA4z8w2TrwbfqhP1sQlsYTY1oIjL4BquLHx/fUxeQEVBdtgGJgsXirAqHkY5&#10;Zi6ceUenvVQqQThmaKEW6TKtY1mTxzgNHXHyDqH3KEn2lXY9nhPct/rZmIX22HBaqLGjdU3lcf/n&#10;LbhImsZktvL7M3+Xy3qzc2Zp7dPj8PYKSmiQe/jW/nQW5jO4fkk/Q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+nsMMAAADbAAAADwAAAAAAAAAAAAAAAACYAgAAZHJzL2Rv&#10;d25yZXYueG1sUEsFBgAAAAAEAAQA9QAAAIgDAAAAAA==&#10;" fillcolor="white [3201]" strokecolor="black [3213]" strokeweight=".25pt"/>
                      <v:rect id="Прямоугольник 52" o:spid="_x0000_s1028" style="position:absolute;left:3578;width:2463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05x8MA&#10;AADbAAAADwAAAGRycy9kb3ducmV2LnhtbESPzWoCQRCE7wHfYWjBS4gzCgazOooogpdA/EE8Njud&#10;3SU7PctOq+vbO4FAjkVVfUXNl52v1Y3aWAW2MBoaUMR5cBUXFk7H7dsUVBRkh3VgsvCgCMtF72WO&#10;mQt33tPtIIVKEI4ZWihFmkzrmJfkMQ5DQ5y879B6lCTbQrsW7wnuaz025l17rDgtlNjQuqT853D1&#10;FlwkTa9kvuRynmzksf7cO/Nh7aDfrWaghDr5D/+1d87CZAy/X9IP0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05x8MAAADbAAAADwAAAAAAAAAAAAAAAACYAgAAZHJzL2Rv&#10;d25yZXYueG1sUEsFBgAAAAAEAAQA9QAAAIgDAAAAAA==&#10;" fillcolor="white [3201]" strokecolor="black [3213]" strokeweight=".25pt"/>
                      <v:rect id="Прямоугольник 53" o:spid="_x0000_s1029" style="position:absolute;left:6838;width:2463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GcXMMA&#10;AADbAAAADwAAAGRycy9kb3ducmV2LnhtbESPzWoCQRCE74LvMLTgReKMBkOycRQxCF4C8Qfx2Oy0&#10;u4s7PctOR9e3zwQCORZV9RU1X3a+VjdqYxXYwmRsQBHnwVVcWDgeNk+voKIgO6wDk4UHRVgu+r05&#10;Zi7ceUe3vRQqQThmaKEUaTKtY16SxzgODXHyLqH1KEm2hXYt3hPc13pqzIv2WHFaKLGhdUn5df/t&#10;LbhImkZkvuR8mn3IY/25c+bN2uGgW72DEurkP/zX3joLs2f4/ZJ+gF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GcXMMAAADbAAAADwAAAAAAAAAAAAAAAACYAgAAZHJzL2Rv&#10;d25yZXYueG1sUEsFBgAAAAAEAAQA9QAAAIgDAAAAAA==&#10;" fillcolor="white [3201]" strokecolor="black [3213]" strokeweight=".25pt"/>
                      <v:rect id="Прямоугольник 54" o:spid="_x0000_s1030" style="position:absolute;left:10416;width:2464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EKMMA&#10;AADbAAAADwAAAGRycy9kb3ducmV2LnhtbESPzWoCQRCE74LvMLTgReKMEkOycRQxCF4C8Qfx2Oy0&#10;u4s7PctOR9e3zwQCORZV9RU1X3a+VjdqYxXYwmRsQBHnwVVcWDgeNk+voKIgO6wDk4UHRVgu+r05&#10;Zi7ceUe3vRQqQThmaKEUaTKtY16SxzgODXHyLqH1KEm2hXYt3hPc13pqzIv2WHFaKLGhdUn5df/t&#10;LbhImkZkvuR8mn3IY/25c+bN2uGgW72DEurkP/zX3joLs2f4/ZJ+gF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gEKMMAAADbAAAADwAAAAAAAAAAAAAAAACYAgAAZHJzL2Rv&#10;d25yZXYueG1sUEsFBgAAAAAEAAQA9QAAAIgDAAAAAA==&#10;" fillcolor="white [3201]" strokecolor="black [3213]" strokeweight=".25pt"/>
                      <v:rect id="Прямоугольник 55" o:spid="_x0000_s1031" style="position:absolute;left:13676;width:2464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Shs8MA&#10;AADbAAAADwAAAGRycy9kb3ducmV2LnhtbESPX2vCQBDE3wv9DscW+lL0zkKKRk8pSsGXgv8QH5fc&#10;moTm9kJuq/HbewWhj8PM/IaZLXrfqAt1sQ5sYTQ0oIiL4GouLRz2X4MxqCjIDpvAZOFGERbz56cZ&#10;5i5ceUuXnZQqQTjmaKESaXOtY1GRxzgMLXHyzqHzKEl2pXYdXhPcN/rdmA/tsea0UGFLy4qKn92v&#10;t+AiaXojs5HTMVvJbfm9dWZi7etL/zkFJdTLf/jRXjsLWQZ/X9IP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Shs8MAAADbAAAADwAAAAAAAAAAAAAAAACYAgAAZHJzL2Rv&#10;d25yZXYueG1sUEsFBgAAAAAEAAQA9QAAAIgDAAAAAA==&#10;" fillcolor="white [3201]" strokecolor="black [3213]" strokeweight=".25pt"/>
                      <v:rect id="Прямоугольник 56" o:spid="_x0000_s1032" style="position:absolute;left:17254;width:2464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/xMMA&#10;AADbAAAADwAAAGRycy9kb3ducmV2LnhtbESPX2vCQBDE3wW/w7FCX6TeWVBsmouIpdCXQv2D9HHJ&#10;bZPQ3F7IbTV++15B8HGYmd8w+XrwrTpTH5vAFuYzA4q4DK7hysLx8Pa4AhUF2WEbmCxcKcK6GI9y&#10;zFy48I7Oe6lUgnDM0EIt0mVax7Imj3EWOuLkfYfeoyTZV9r1eElw3+onY5baY8NpocaOtjWVP/tf&#10;b8FF0jQl8ylfp8WrXLcfO2eerX2YDJsXUEKD3MO39ruzsFjC/5f0A3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Y/xMMAAADbAAAADwAAAAAAAAAAAAAAAACYAgAAZHJzL2Rv&#10;d25yZXYueG1sUEsFBgAAAAAEAAQA9QAAAIgDAAAAAA==&#10;" fillcolor="white [3201]" strokecolor="black [3213]" strokeweight=".25pt"/>
                      <v:rect id="Прямоугольник 57" o:spid="_x0000_s1033" style="position:absolute;left:20673;width:2464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aX8MA&#10;AADbAAAADwAAAGRycy9kb3ducmV2LnhtbESPX2vCQBDE3wt+h2OFvpR614L9k3pKUQRfhBpFfFxy&#10;axLM7YXcqvHbe4VCH4eZ+Q0zmfW+URfqYh3YwsvIgCIugqu5tLDbLp8/QEVBdtgEJgs3ijCbDh4m&#10;mLlw5Q1dcilVgnDM0EIl0mZax6Iij3EUWuLkHUPnUZLsSu06vCa4b/SrMW/aY81pocKW5hUVp/zs&#10;LbhImp7I/MhhP17Ibb7eOPNp7eOw//4CJdTLf/ivvXIWxu/w+yX9AD2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qaX8MAAADbAAAADwAAAAAAAAAAAAAAAACYAgAAZHJzL2Rv&#10;d25yZXYueG1sUEsFBgAAAAAEAAQA9QAAAIgDAAAAAA==&#10;" fillcolor="white [3201]" strokecolor="black [3213]" strokeweight=".25pt"/>
                      <v:rect id="Прямоугольник 58" o:spid="_x0000_s1034" style="position:absolute;left:24251;width:2464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OLcAA&#10;AADbAAAADwAAAGRycy9kb3ducmV2LnhtbERPTWvCQBC9F/oflil4KbpbQanRTSgWwUuhpqV4HLJj&#10;EszOhuxU47/vHgoeH+97U4y+UxcaYhvYwsvMgCKugmu5tvD9tZu+goqC7LALTBZuFKHIHx82mLlw&#10;5QNdSqlVCuGYoYVGpM+0jlVDHuMs9MSJO4XBoyQ41NoNeE3hvtNzY5baY8upocGetg1V5/LXW3CR&#10;ND2T+ZTjz+JdbtuPgzMraydP49salNAod/G/e+8sLNLY9CX9AJ3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UOLcAAAADbAAAADwAAAAAAAAAAAAAAAACYAgAAZHJzL2Rvd25y&#10;ZXYueG1sUEsFBgAAAAAEAAQA9QAAAIUDAAAAAA==&#10;" fillcolor="white [3201]" strokecolor="black [3213]" strokeweight=".25pt"/>
                      <v:rect id="Прямоугольник 59" o:spid="_x0000_s1035" style="position:absolute;left:27670;width:2464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rtsMA&#10;AADbAAAADwAAAGRycy9kb3ducmV2LnhtbESPX2vCQBDE3wv9DscWfCl6V8Gi0UsoFqEvBf+U4uOS&#10;W5PQ3F7IrRq/fa8g9HGYmd8wq2LwrbpQH5vAFl4mBhRxGVzDlYWvw2Y8BxUF2WEbmCzcKEKRPz6s&#10;MHPhyju67KVSCcIxQwu1SJdpHcuaPMZJ6IiTdwq9R0myr7Tr8ZrgvtVTY161x4bTQo0drWsqf/Zn&#10;b8FF0vRMZivH79m73NafO2cW1o6ehrclKKFB/sP39oezMFvA35f0A3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mrtsMAAADbAAAADwAAAAAAAAAAAAAAAACYAgAAZHJzL2Rv&#10;d25yZXYueG1sUEsFBgAAAAAEAAQA9QAAAIgDAAAAAA==&#10;" fillcolor="white [3201]" strokecolor="black [3213]" strokeweight=".25pt"/>
                      <v:rect id="Прямоугольник 60" o:spid="_x0000_s1036" style="position:absolute;left:31248;width:2464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/IlsAA&#10;AADbAAAADwAAAGRycy9kb3ducmV2LnhtbERPTWvCQBC9C/0PyxS8iO5WqNToJhSL4KVQ01I8Dtkx&#10;CWZnQ3aq8d93D4UeH+97W4y+U1caYhvYwtPCgCKugmu5tvD1uZ+/gIqC7LALTBbuFKHIHyZbzFy4&#10;8ZGupdQqhXDM0EIj0mdax6ohj3EReuLEncPgURIcau0GvKVw3+mlMSvtseXU0GBPu4aqS/njLbhI&#10;mmZkPuT0/fwm99370Zm1tdPH8XUDSmiUf/Gf++AsrNL69CX9AJ3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/IlsAAAADbAAAADwAAAAAAAAAAAAAAAACYAgAAZHJzL2Rvd25y&#10;ZXYueG1sUEsFBgAAAAAEAAQA9QAAAIUDAAAAAA==&#10;" fillcolor="white [3201]" strokecolor="black [3213]" strokeweight=".25pt"/>
                      <v:rect id="Прямоугольник 61" o:spid="_x0000_s1037" style="position:absolute;left:34429;width:2463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tDcMA&#10;AADbAAAADwAAAGRycy9kb3ducmV2LnhtbESPzWoCQRCE70LeYeiAF4kzCorZOIooQi6CPyHk2Ox0&#10;dpfs9Cw7ra5vnxEEj0VVfUXNl52v1YXaWAW2MBoaUMR5cBUXFr5O27cZqCjIDuvAZOFGEZaLl94c&#10;MxeufKDLUQqVIBwztFCKNJnWMS/JYxyGhjh5v6H1KEm2hXYtXhPc13pszFR7rDgtlNjQuqT873j2&#10;FlwkTQMye/n5nmzktt4dnHm3tv/arT5ACXXyDD/an87CdAT3L+kH6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NtDcMAAADbAAAADwAAAAAAAAAAAAAAAACYAgAAZHJzL2Rv&#10;d25yZXYueG1sUEsFBgAAAAAEAAQA9QAAAIgDAAAAAA==&#10;" fillcolor="white [3201]" strokecolor="black [3213]" strokeweight=".25pt"/>
                      <v:rect id="Прямоугольник 63" o:spid="_x0000_s1038" style="position:absolute;left:79;top:3816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W4cMA&#10;AADbAAAADwAAAGRycy9kb3ducmV2LnhtbESPQWvCQBSE70L/w/IEL1J3qzS0qasURfBSqFpKj4/s&#10;axLMvg3ZV43/visIHoeZ+YaZL3vfqBN1sQ5s4WliQBEXwdVcWvg6bB5fQEVBdtgEJgsXirBcPAzm&#10;mLtw5h2d9lKqBOGYo4VKpM21jkVFHuMktMTJ+w2dR0myK7Xr8JzgvtFTYzLtsea0UGFLq4qK4/7P&#10;W3CRNI3JfMrP9/NaLquPnTOv1o6G/fsbKKFe7uFbe+ssZDO4fkk/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1W4cMAAADbAAAADwAAAAAAAAAAAAAAAACYAgAAZHJzL2Rv&#10;d25yZXYueG1sUEsFBgAAAAAEAAQA9QAAAIgDAAAAAA==&#10;" fillcolor="white [3201]" strokecolor="black [3213]" strokeweight=".25pt"/>
                      <v:rect id="Прямоугольник 64" o:spid="_x0000_s1039" style="position:absolute;left:3657;top:3816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OlcMA&#10;AADbAAAADwAAAGRycy9kb3ducmV2LnhtbESPQWvCQBSE70L/w/IEL1J3Kza0qasURfBSqFpKj4/s&#10;axLMvg3ZV43/visIHoeZ+YaZL3vfqBN1sQ5s4WliQBEXwdVcWvg6bB5fQEVBdtgEJgsXirBcPAzm&#10;mLtw5h2d9lKqBOGYo4VKpM21jkVFHuMktMTJ+w2dR0myK7Xr8JzgvtFTYzLtsea0UGFLq4qK4/7P&#10;W3CRNI3JfMrP9/NaLquPnTOv1o6G/fsbKKFe7uFbe+ssZDO4fkk/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TOlcMAAADbAAAADwAAAAAAAAAAAAAAAACYAgAAZHJzL2Rv&#10;d25yZXYueG1sUEsFBgAAAAAEAAQA9QAAAIgDAAAAAA==&#10;" fillcolor="white [3201]" strokecolor="black [3213]" strokeweight=".25pt"/>
                      <v:rect id="Прямоугольник 65" o:spid="_x0000_s1040" style="position:absolute;left:6917;top:3816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rDsMA&#10;AADbAAAADwAAAGRycy9kb3ducmV2LnhtbESPX2vCQBDE3wW/w7FCX6TeWVBsmouIpdCXQv2D9HHJ&#10;bZPQ3F7IbTV++15B8HGYmd8w+XrwrTpTH5vAFuYzA4q4DK7hysLx8Pa4AhUF2WEbmCxcKcK6GI9y&#10;zFy48I7Oe6lUgnDM0EIt0mVax7Imj3EWOuLkfYfeoyTZV9r1eElw3+onY5baY8NpocaOtjWVP/tf&#10;b8FF0jQl8ylfp8WrXLcfO2eerX2YDJsXUEKD3MO39ruzsFzA/5f0A3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hrDsMAAADbAAAADwAAAAAAAAAAAAAAAACYAgAAZHJzL2Rv&#10;d25yZXYueG1sUEsFBgAAAAAEAAQA9QAAAIgDAAAAAA==&#10;" fillcolor="white [3201]" strokecolor="black [3213]" strokeweight=".25pt"/>
                      <v:rect id="Прямоугольник 66" o:spid="_x0000_s1041" style="position:absolute;left:10495;top:3816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1ecMA&#10;AADbAAAADwAAAGRycy9kb3ducmV2LnhtbESPX2vCQBDE3wv9DscW+lL0zkKDRk8pSsGXgv8QH5fc&#10;moTm9kJuq/Hbe0Khj8PM/IaZLXrfqAt1sQ5sYTQ0oIiL4GouLRz2X4MxqCjIDpvAZOFGERbz56cZ&#10;5i5ceUuXnZQqQTjmaKESaXOtY1GRxzgMLXHyzqHzKEl2pXYdXhPcN/rdmEx7rDktVNjSsqLiZ/fr&#10;LbhImt7IbOR0/FjJbfm9dWZi7etL/zkFJdTLf/ivvXYWsgweX9IP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r1ecMAAADbAAAADwAAAAAAAAAAAAAAAACYAgAAZHJzL2Rv&#10;d25yZXYueG1sUEsFBgAAAAAEAAQA9QAAAIgDAAAAAA==&#10;" fillcolor="white [3201]" strokecolor="black [3213]" strokeweight=".25pt"/>
                      <v:rect id="Прямоугольник 67" o:spid="_x0000_s1042" style="position:absolute;left:13755;top:3816;width:24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ZQ4sMA&#10;AADbAAAADwAAAGRycy9kb3ducmV2LnhtbESPzWoCQRCE74LvMLTgReKMQkyycRQxCF4C8Qfx2Oy0&#10;u4s7PctOR9e3zwQCORZV9RU1X3a+VjdqYxXYwmRsQBHnwVVcWDgeNk+voKIgO6wDk4UHRVgu+r05&#10;Zi7ceUe3vRQqQThmaKEUaTKtY16SxzgODXHyLqH1KEm2hXYt3hPc13pqzEx7rDgtlNjQuqT8uv/2&#10;FlwkTSMyX3I+PX/IY/25c+bN2uGgW72DEurkP/zX3joLsxf4/ZJ+gF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ZQ4sMAAADbAAAADwAAAAAAAAAAAAAAAACYAgAAZHJzL2Rv&#10;d25yZXYueG1sUEsFBgAAAAAEAAQA9QAAAIgDAAAAAA==&#10;" fillcolor="white [3201]" strokecolor="black [3213]" strokeweight=".25pt"/>
                      <v:rect id="Прямоугольник 68" o:spid="_x0000_s1043" style="position:absolute;left:17254;top:3816;width:2464;height: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nEkMAA&#10;AADbAAAADwAAAGRycy9kb3ducmV2LnhtbERPTWvCQBC9C/0PyxS8iO5WqNToJhSL4KVQ01I8Dtkx&#10;CWZnQ3aq8d93D4UeH+97W4y+U1caYhvYwtPCgCKugmu5tvD1uZ+/gIqC7LALTBbuFKHIHyZbzFy4&#10;8ZGupdQqhXDM0EIj0mdax6ohj3EReuLEncPgURIcau0GvKVw3+mlMSvtseXU0GBPu4aqS/njLbhI&#10;mmZkPuT0/fwm99370Zm1tdPH8XUDSmiUf/Gf++AsrNLY9CX9AJ3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nEkMAAAADbAAAADwAAAAAAAAAAAAAAAACYAgAAZHJzL2Rvd25y&#10;ZXYueG1sUEsFBgAAAAAEAAQA9QAAAIUDAAAAAA==&#10;" fillcolor="white [3201]" strokecolor="black [3213]" strokeweight=".25pt"/>
                      <v:rect id="Прямоугольник 69" o:spid="_x0000_s1044" style="position:absolute;left:20673;top:3816;width:2464;height: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VhC8MA&#10;AADbAAAADwAAAGRycy9kb3ducmV2LnhtbESPQWvCQBSE7wX/w/KEXorutlCp0U0QS8FLoVoRj4/s&#10;Mwlm34bsq8Z/7xYKPQ4z8w2zLAbfqgv1sQls4XlqQBGXwTVcWdh/f0zeQEVBdtgGJgs3ilDko4cl&#10;Zi5ceUuXnVQqQThmaKEW6TKtY1mTxzgNHXHyTqH3KEn2lXY9XhPct/rFmJn22HBaqLGjdU3leffj&#10;LbhImp7IfMnx8Pout/Xn1pm5tY/jYbUAJTTIf/ivvXEWZnP4/ZJ+g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VhC8MAAADbAAAADwAAAAAAAAAAAAAAAACYAgAAZHJzL2Rv&#10;d25yZXYueG1sUEsFBgAAAAAEAAQA9QAAAIgDAAAAAA==&#10;" fillcolor="white [3201]" strokecolor="black [3213]" strokeweight=".25pt"/>
                      <v:rect id="Прямоугольник 70" o:spid="_x0000_s1045" style="position:absolute;left:24251;top:3816;width:2464;height: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ZeS8AA&#10;AADbAAAADwAAAGRycy9kb3ducmV2LnhtbERPS2vCQBC+C/0PyxR6Ed21UG1TN6FYCr0IPor0OGSn&#10;SWh2NmRHjf/ePQgeP773shh8q07UxyawhdnUgCIug2u4svCz/5q8goqC7LANTBYuFKHIH0ZLzFw4&#10;85ZOO6lUCuGYoYVapMu0jmVNHuM0dMSJ+wu9R0mwr7Tr8ZzCfaufjZlrjw2nhho7WtVU/u+O3oKL&#10;pGlMZiO/h5dPuazWW2ferH16HD7eQQkNchff3N/OwiKtT1/SD9D5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ZeS8AAAADbAAAADwAAAAAAAAAAAAAAAACYAgAAZHJzL2Rvd25y&#10;ZXYueG1sUEsFBgAAAAAEAAQA9QAAAIUDAAAAAA==&#10;" fillcolor="white [3201]" strokecolor="black [3213]" strokeweight=".25pt"/>
                      <v:rect id="Прямоугольник 71" o:spid="_x0000_s1046" style="position:absolute;left:27670;top:3816;width:2464;height: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r70MMA&#10;AADbAAAADwAAAGRycy9kb3ducmV2LnhtbESPQWsCMRSE74X+h/AKXoomFrS6GkUsghdBbSk9Pjav&#10;u0s3L8vmqeu/N4LQ4zAz3zDzZedrdaY2VoEtDAcGFHEeXMWFha/PTX8CKgqywzowWbhShOXi+WmO&#10;mQsXPtD5KIVKEI4ZWihFmkzrmJfkMQ5CQ5y839B6lCTbQrsWLwnua/1mzFh7rDgtlNjQuqT873jy&#10;FlwkTa9k9vLzPfqQ63p3cGZqbe+lW81ACXXyH360t87C+xDuX9IP0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r70MMAAADbAAAADwAAAAAAAAAAAAAAAACYAgAAZHJzL2Rv&#10;d25yZXYueG1sUEsFBgAAAAAEAAQA9QAAAIgDAAAAAA==&#10;" fillcolor="white [3201]" strokecolor="black [3213]" strokeweight=".25pt"/>
                      <v:rect id="Прямоугольник 72" o:spid="_x0000_s1047" style="position:absolute;left:31248;top:3816;width:2464;height: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lp8MA&#10;AADbAAAADwAAAGRycy9kb3ducmV2LnhtbESPzWoCQRCE7wHfYWghl6AzEWJ0dZRgCOQi+Id4bHba&#10;3cWdnmWno+vbO4FAjkVVfUXNl52v1ZXaWAW28Do0oIjz4CouLBz2X4MJqCjIDuvAZOFOEZaL3tMc&#10;MxduvKXrTgqVIBwztFCKNJnWMS/JYxyGhjh559B6lCTbQrsWbwnuaz0yZqw9VpwWSmxoVVJ+2f14&#10;Cy6SphcyGzkd3z7lvlpvnZla+9zvPmaghDr5D/+1v52F9xH8fk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hlp8MAAADbAAAADwAAAAAAAAAAAAAAAACYAgAAZHJzL2Rv&#10;d25yZXYueG1sUEsFBgAAAAAEAAQA9QAAAIgDAAAAAA==&#10;" fillcolor="white [3201]" strokecolor="black [3213]" strokeweight=".25pt"/>
                      <v:rect id="Прямоугольник 73" o:spid="_x0000_s1048" style="position:absolute;left:34429;top:3816;width:2463;height: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TAPMMA&#10;AADbAAAADwAAAGRycy9kb3ducmV2LnhtbESPQWsCMRSE74X+h/AKvYgmrdTqapRiKXgpqBXx+Ng8&#10;d5duXpbNq67/3ghCj8PMfMPMFp2v1YnaWAW28DIwoIjz4CouLOx+vvpjUFGQHdaBycKFIizmjw8z&#10;zFw484ZOWylUgnDM0EIp0mRax7wkj3EQGuLkHUPrUZJsC+1aPCe4r/WrMSPtseK0UGJDy5Ly3+2f&#10;t+AiaeqRWcth//Ypl+X3xpmJtc9P3ccUlFAn/+F7e+UsvA/h9iX9AD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TAPMMAAADbAAAADwAAAAAAAAAAAAAAAACYAgAAZHJzL2Rv&#10;d25yZXYueG1sUEsFBgAAAAAEAAQA9QAAAIgDAAAAAA==&#10;" fillcolor="white [3201]" strokecolor="black [3213]" strokeweight=".25pt"/>
                    </v:group>
                  </w:pict>
                </mc:Fallback>
              </mc:AlternateContent>
            </w:r>
          </w:p>
        </w:tc>
        <w:tc>
          <w:tcPr>
            <w:tcW w:w="2693" w:type="dxa"/>
          </w:tcPr>
          <w:p w:rsidR="00477A24" w:rsidRDefault="00FB351A" w:rsidP="00477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8580031" wp14:editId="130C56CF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047750</wp:posOffset>
                      </wp:positionV>
                      <wp:extent cx="246380" cy="206375"/>
                      <wp:effectExtent l="0" t="0" r="20320" b="22225"/>
                      <wp:wrapNone/>
                      <wp:docPr id="278" name="Прямоугольник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8" o:spid="_x0000_s1026" style="position:absolute;margin-left:29.15pt;margin-top:82.5pt;width:19.4pt;height:1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0D2E8F5" wp14:editId="563FCAE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48192</wp:posOffset>
                      </wp:positionV>
                      <wp:extent cx="246490" cy="206734"/>
                      <wp:effectExtent l="0" t="0" r="20320" b="22225"/>
                      <wp:wrapNone/>
                      <wp:docPr id="277" name="Прямоугольник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7" o:spid="_x0000_s1026" style="position:absolute;margin-left:1pt;margin-top:82.55pt;width:19.4pt;height:16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586335B" wp14:editId="086CE78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82901</wp:posOffset>
                      </wp:positionV>
                      <wp:extent cx="246490" cy="206734"/>
                      <wp:effectExtent l="0" t="0" r="20320" b="22225"/>
                      <wp:wrapNone/>
                      <wp:docPr id="275" name="Прямоугольник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5" o:spid="_x0000_s1026" style="position:absolute;margin-left:1pt;margin-top:53.75pt;width:19.4pt;height:16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3A8A5E7" wp14:editId="47F1423E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682901</wp:posOffset>
                      </wp:positionV>
                      <wp:extent cx="246490" cy="206734"/>
                      <wp:effectExtent l="0" t="0" r="20320" b="22225"/>
                      <wp:wrapNone/>
                      <wp:docPr id="276" name="Прямоугольник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6" o:spid="_x0000_s1026" style="position:absolute;margin-left:29.15pt;margin-top:53.75pt;width:19.4pt;height:16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889CF2F" wp14:editId="79DE0DB8">
                      <wp:simplePos x="0" y="0"/>
                      <wp:positionH relativeFrom="column">
                        <wp:posOffset>13170</wp:posOffset>
                      </wp:positionH>
                      <wp:positionV relativeFrom="paragraph">
                        <wp:posOffset>301625</wp:posOffset>
                      </wp:positionV>
                      <wp:extent cx="246490" cy="206734"/>
                      <wp:effectExtent l="0" t="0" r="20320" b="22225"/>
                      <wp:wrapNone/>
                      <wp:docPr id="271" name="Прямоугольник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1" o:spid="_x0000_s1026" style="position:absolute;margin-left:1.05pt;margin-top:23.75pt;width:19.4pt;height:16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10AD478" wp14:editId="2785E799">
                      <wp:simplePos x="0" y="0"/>
                      <wp:positionH relativeFrom="column">
                        <wp:posOffset>370675</wp:posOffset>
                      </wp:positionH>
                      <wp:positionV relativeFrom="paragraph">
                        <wp:posOffset>301625</wp:posOffset>
                      </wp:positionV>
                      <wp:extent cx="246490" cy="206734"/>
                      <wp:effectExtent l="0" t="0" r="20320" b="22225"/>
                      <wp:wrapNone/>
                      <wp:docPr id="272" name="Прямоугольник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2" o:spid="_x0000_s1026" style="position:absolute;margin-left:29.2pt;margin-top:23.75pt;width:19.4pt;height:16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E40655C" wp14:editId="077D6918">
                      <wp:simplePos x="0" y="0"/>
                      <wp:positionH relativeFrom="column">
                        <wp:posOffset>688810</wp:posOffset>
                      </wp:positionH>
                      <wp:positionV relativeFrom="paragraph">
                        <wp:posOffset>301625</wp:posOffset>
                      </wp:positionV>
                      <wp:extent cx="246490" cy="206734"/>
                      <wp:effectExtent l="0" t="0" r="20320" b="22225"/>
                      <wp:wrapNone/>
                      <wp:docPr id="273" name="Прямоугольник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3" o:spid="_x0000_s1026" style="position:absolute;margin-left:54.25pt;margin-top:23.75pt;width:19.4pt;height:16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BE809F5" wp14:editId="7FD2BB2A">
                      <wp:simplePos x="0" y="0"/>
                      <wp:positionH relativeFrom="column">
                        <wp:posOffset>1046315</wp:posOffset>
                      </wp:positionH>
                      <wp:positionV relativeFrom="paragraph">
                        <wp:posOffset>301625</wp:posOffset>
                      </wp:positionV>
                      <wp:extent cx="246490" cy="206734"/>
                      <wp:effectExtent l="0" t="0" r="20320" b="22225"/>
                      <wp:wrapNone/>
                      <wp:docPr id="274" name="Прямоугольник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4" o:spid="_x0000_s1026" style="position:absolute;margin-left:82.4pt;margin-top:23.75pt;width:19.4pt;height:16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" fillcolor="white [3201]" strokecolor="black [3213]" strokeweight=".25pt"/>
                  </w:pict>
                </mc:Fallback>
              </mc:AlternateContent>
            </w:r>
          </w:p>
        </w:tc>
      </w:tr>
    </w:tbl>
    <w:p w:rsidR="00477A24" w:rsidRPr="00477A24" w:rsidRDefault="00477A24" w:rsidP="00477A2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7A24" w:rsidRPr="00477A24" w:rsidSect="00477A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DF" w:rsidRDefault="004E44DF" w:rsidP="00477A24">
      <w:pPr>
        <w:spacing w:after="0" w:line="240" w:lineRule="auto"/>
      </w:pPr>
      <w:r>
        <w:separator/>
      </w:r>
    </w:p>
  </w:endnote>
  <w:endnote w:type="continuationSeparator" w:id="0">
    <w:p w:rsidR="004E44DF" w:rsidRDefault="004E44DF" w:rsidP="0047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DF" w:rsidRDefault="004E44DF" w:rsidP="00477A24">
      <w:pPr>
        <w:spacing w:after="0" w:line="240" w:lineRule="auto"/>
      </w:pPr>
      <w:r>
        <w:separator/>
      </w:r>
    </w:p>
  </w:footnote>
  <w:footnote w:type="continuationSeparator" w:id="0">
    <w:p w:rsidR="004E44DF" w:rsidRDefault="004E44DF" w:rsidP="00477A24">
      <w:pPr>
        <w:spacing w:after="0" w:line="240" w:lineRule="auto"/>
      </w:pPr>
      <w:r>
        <w:continuationSeparator/>
      </w:r>
    </w:p>
  </w:footnote>
  <w:footnote w:id="1">
    <w:p w:rsidR="00477A24" w:rsidRPr="006266FF" w:rsidRDefault="00477A24">
      <w:pPr>
        <w:pStyle w:val="a5"/>
        <w:rPr>
          <w:rFonts w:ascii="Times New Roman" w:hAnsi="Times New Roman" w:cs="Times New Roman"/>
          <w:sz w:val="24"/>
          <w:szCs w:val="24"/>
        </w:rPr>
      </w:pPr>
      <w:r w:rsidRPr="006266FF">
        <w:rPr>
          <w:rStyle w:val="a7"/>
          <w:rFonts w:ascii="Times New Roman" w:hAnsi="Times New Roman" w:cs="Times New Roman"/>
          <w:sz w:val="24"/>
          <w:szCs w:val="24"/>
        </w:rPr>
        <w:sym w:font="Symbol" w:char="F02A"/>
      </w:r>
      <w:r w:rsidRPr="006266FF">
        <w:rPr>
          <w:rFonts w:ascii="Times New Roman" w:hAnsi="Times New Roman" w:cs="Times New Roman"/>
          <w:sz w:val="24"/>
          <w:szCs w:val="24"/>
        </w:rPr>
        <w:t xml:space="preserve">Поля заполняются в рукописном формате, печатными буквами. </w:t>
      </w:r>
    </w:p>
    <w:p w:rsidR="00477A24" w:rsidRPr="006266FF" w:rsidRDefault="00477A24">
      <w:pPr>
        <w:pStyle w:val="a5"/>
        <w:rPr>
          <w:rFonts w:ascii="Times New Roman" w:hAnsi="Times New Roman" w:cs="Times New Roman"/>
          <w:sz w:val="24"/>
          <w:szCs w:val="24"/>
        </w:rPr>
      </w:pPr>
      <w:r w:rsidRPr="006266FF">
        <w:rPr>
          <w:rFonts w:ascii="Times New Roman" w:hAnsi="Times New Roman" w:cs="Times New Roman"/>
          <w:sz w:val="24"/>
          <w:szCs w:val="24"/>
        </w:rPr>
        <w:t xml:space="preserve">В соответствии с частями 11, 12 статьей 5.1 Градостроительного кодекса Российской Федерации </w:t>
      </w:r>
      <w:r w:rsidR="006266FF" w:rsidRPr="006266FF">
        <w:rPr>
          <w:rFonts w:ascii="Times New Roman" w:hAnsi="Times New Roman" w:cs="Times New Roman"/>
          <w:sz w:val="24"/>
          <w:szCs w:val="24"/>
        </w:rPr>
        <w:t xml:space="preserve"> участниками публичных слушаний</w:t>
      </w:r>
      <w:r w:rsidR="00FA0FDA">
        <w:rPr>
          <w:rFonts w:ascii="Times New Roman" w:hAnsi="Times New Roman" w:cs="Times New Roman"/>
          <w:sz w:val="24"/>
          <w:szCs w:val="24"/>
        </w:rPr>
        <w:t>, которые могут вносить замечания и предложения</w:t>
      </w:r>
      <w:r w:rsidR="006266FF" w:rsidRPr="006266FF">
        <w:rPr>
          <w:rFonts w:ascii="Times New Roman" w:hAnsi="Times New Roman" w:cs="Times New Roman"/>
          <w:sz w:val="24"/>
          <w:szCs w:val="24"/>
        </w:rPr>
        <w:t xml:space="preserve"> являются лица прошедшие идентификацию. </w:t>
      </w:r>
    </w:p>
    <w:p w:rsidR="006266FF" w:rsidRPr="00477A24" w:rsidRDefault="006266FF">
      <w:pPr>
        <w:pStyle w:val="a5"/>
        <w:rPr>
          <w:rFonts w:ascii="Times New Roman" w:hAnsi="Times New Roman" w:cs="Times New Roman"/>
        </w:rPr>
      </w:pPr>
      <w:r w:rsidRPr="006266FF">
        <w:rPr>
          <w:rFonts w:ascii="Times New Roman" w:hAnsi="Times New Roman" w:cs="Times New Roman"/>
          <w:sz w:val="24"/>
          <w:szCs w:val="24"/>
        </w:rPr>
        <w:t xml:space="preserve">Данные сведения </w:t>
      </w:r>
      <w:r w:rsidRPr="00FA0FDA">
        <w:rPr>
          <w:rFonts w:ascii="Times New Roman" w:hAnsi="Times New Roman" w:cs="Times New Roman"/>
          <w:b/>
          <w:sz w:val="24"/>
          <w:szCs w:val="24"/>
        </w:rPr>
        <w:t>не подлежат публикации</w:t>
      </w:r>
      <w:r w:rsidRPr="006266FF">
        <w:rPr>
          <w:rFonts w:ascii="Times New Roman" w:hAnsi="Times New Roman" w:cs="Times New Roman"/>
          <w:sz w:val="24"/>
          <w:szCs w:val="24"/>
        </w:rPr>
        <w:t xml:space="preserve"> (в соответствии с заключением по форме установленной решением Оренбургского городск</w:t>
      </w:r>
      <w:r w:rsidR="001658CC">
        <w:rPr>
          <w:rFonts w:ascii="Times New Roman" w:hAnsi="Times New Roman" w:cs="Times New Roman"/>
          <w:sz w:val="24"/>
          <w:szCs w:val="24"/>
        </w:rPr>
        <w:t xml:space="preserve">ого Совета от 17.09.2018 № 572 </w:t>
      </w:r>
      <w:r w:rsidRPr="006266FF">
        <w:rPr>
          <w:rFonts w:ascii="Times New Roman" w:hAnsi="Times New Roman" w:cs="Times New Roman"/>
          <w:sz w:val="24"/>
          <w:szCs w:val="24"/>
        </w:rPr>
        <w:t>(в редакции от 07.09.2023) «Об утверждении Порядка организации и проведения публичных слушаний, общественных обсуждений на территории муниципального образования «город Оренбург»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24"/>
    <w:rsid w:val="001658CC"/>
    <w:rsid w:val="001C7043"/>
    <w:rsid w:val="0025245C"/>
    <w:rsid w:val="00477A24"/>
    <w:rsid w:val="004E44DF"/>
    <w:rsid w:val="006266FF"/>
    <w:rsid w:val="00843389"/>
    <w:rsid w:val="00FA0FDA"/>
    <w:rsid w:val="00FB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A2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77A2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77A2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77A2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B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5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A2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77A2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77A2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77A2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B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2BDA-C163-4728-8C1A-266AB41E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 Антон Алексеевич</dc:creator>
  <cp:lastModifiedBy>Смагина Анастасия Юрьевна</cp:lastModifiedBy>
  <cp:revision>2</cp:revision>
  <cp:lastPrinted>2023-10-25T03:50:00Z</cp:lastPrinted>
  <dcterms:created xsi:type="dcterms:W3CDTF">2023-10-25T04:05:00Z</dcterms:created>
  <dcterms:modified xsi:type="dcterms:W3CDTF">2023-10-25T04:05:00Z</dcterms:modified>
</cp:coreProperties>
</file>